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CA87" w14:textId="77777777" w:rsidR="00150239" w:rsidRPr="00F646BA" w:rsidRDefault="00150239" w:rsidP="00FE7175">
      <w:pPr>
        <w:pStyle w:val="af6"/>
        <w:spacing w:before="0" w:beforeAutospacing="0" w:after="0" w:afterAutospacing="0"/>
        <w:ind w:left="-907"/>
        <w:jc w:val="center"/>
        <w:rPr>
          <w:sz w:val="22"/>
          <w:szCs w:val="22"/>
        </w:rPr>
      </w:pPr>
      <w:r w:rsidRPr="00F646BA"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50FE7947" w14:textId="77777777" w:rsidR="00150239" w:rsidRPr="00F646BA" w:rsidRDefault="00150239" w:rsidP="00FE7175">
      <w:pPr>
        <w:pStyle w:val="af6"/>
        <w:spacing w:before="0" w:beforeAutospacing="0" w:after="0" w:afterAutospacing="0"/>
        <w:ind w:left="-907"/>
        <w:jc w:val="center"/>
        <w:rPr>
          <w:sz w:val="22"/>
          <w:szCs w:val="22"/>
        </w:rPr>
      </w:pPr>
      <w:r w:rsidRPr="00F646BA">
        <w:rPr>
          <w:color w:val="00000A"/>
          <w:sz w:val="22"/>
          <w:szCs w:val="22"/>
        </w:rPr>
        <w:t>Федеральное государственное автономное образовательное учреждение высшего образования </w:t>
      </w:r>
    </w:p>
    <w:p w14:paraId="4D7F89A2" w14:textId="77777777" w:rsidR="00150239" w:rsidRPr="00F646BA" w:rsidRDefault="00150239" w:rsidP="00FE7175">
      <w:pPr>
        <w:pStyle w:val="af6"/>
        <w:spacing w:before="0" w:beforeAutospacing="0" w:after="0" w:afterAutospacing="0"/>
        <w:ind w:left="-907"/>
        <w:jc w:val="center"/>
        <w:rPr>
          <w:sz w:val="22"/>
          <w:szCs w:val="22"/>
        </w:rPr>
      </w:pPr>
      <w:r w:rsidRPr="00F646BA">
        <w:rPr>
          <w:color w:val="00000A"/>
          <w:sz w:val="22"/>
          <w:szCs w:val="22"/>
        </w:rPr>
        <w:t>«Национальный исследовательский университет ИТМО»</w:t>
      </w:r>
    </w:p>
    <w:p w14:paraId="491404B0" w14:textId="77777777" w:rsidR="00B101F6" w:rsidRPr="00F646BA" w:rsidRDefault="00B101F6" w:rsidP="0039367B">
      <w:pPr>
        <w:spacing w:line="240" w:lineRule="auto"/>
        <w:ind w:left="-794"/>
        <w:rPr>
          <w:rFonts w:cs="Times New Roman"/>
          <w:lang w:val="ru-RU"/>
        </w:rPr>
      </w:pPr>
    </w:p>
    <w:p w14:paraId="15106157" w14:textId="040E624C" w:rsidR="00F14629" w:rsidRPr="00F646BA" w:rsidRDefault="00F14629" w:rsidP="0038371A">
      <w:pPr>
        <w:ind w:left="-794"/>
        <w:jc w:val="center"/>
        <w:rPr>
          <w:rFonts w:cs="Times New Roman"/>
          <w:i/>
          <w:iCs/>
          <w:lang w:val="ru-RU"/>
        </w:rPr>
      </w:pPr>
      <w:r w:rsidRPr="00F646BA">
        <w:rPr>
          <w:rFonts w:cs="Times New Roman"/>
          <w:i/>
          <w:iCs/>
          <w:lang w:val="ru-RU"/>
        </w:rPr>
        <w:t xml:space="preserve">Факультет </w:t>
      </w:r>
      <w:r w:rsidR="00F87F87">
        <w:rPr>
          <w:rFonts w:cs="Times New Roman"/>
          <w:i/>
          <w:iCs/>
          <w:lang w:val="ru-RU"/>
        </w:rPr>
        <w:t>п</w:t>
      </w:r>
      <w:r w:rsidRPr="00F646BA">
        <w:rPr>
          <w:rFonts w:cs="Times New Roman"/>
          <w:i/>
          <w:iCs/>
          <w:lang w:val="ru-RU"/>
        </w:rPr>
        <w:t xml:space="preserve">рограммной </w:t>
      </w:r>
      <w:r w:rsidR="00F87F87">
        <w:rPr>
          <w:rFonts w:cs="Times New Roman"/>
          <w:i/>
          <w:iCs/>
          <w:lang w:val="ru-RU"/>
        </w:rPr>
        <w:t>и</w:t>
      </w:r>
      <w:r w:rsidRPr="00F646BA">
        <w:rPr>
          <w:rFonts w:cs="Times New Roman"/>
          <w:i/>
          <w:iCs/>
          <w:lang w:val="ru-RU"/>
        </w:rPr>
        <w:t xml:space="preserve">нженерии и </w:t>
      </w:r>
      <w:r w:rsidR="00F87F87">
        <w:rPr>
          <w:rFonts w:cs="Times New Roman"/>
          <w:i/>
          <w:iCs/>
          <w:lang w:val="ru-RU"/>
        </w:rPr>
        <w:t>к</w:t>
      </w:r>
      <w:r w:rsidRPr="00F646BA">
        <w:rPr>
          <w:rFonts w:cs="Times New Roman"/>
          <w:i/>
          <w:iCs/>
          <w:lang w:val="ru-RU"/>
        </w:rPr>
        <w:t xml:space="preserve">омпьютерной </w:t>
      </w:r>
      <w:r w:rsidR="00F87F87">
        <w:rPr>
          <w:rFonts w:cs="Times New Roman"/>
          <w:i/>
          <w:iCs/>
          <w:lang w:val="ru-RU"/>
        </w:rPr>
        <w:t>т</w:t>
      </w:r>
      <w:r w:rsidRPr="00F646BA">
        <w:rPr>
          <w:rFonts w:cs="Times New Roman"/>
          <w:i/>
          <w:iCs/>
          <w:lang w:val="ru-RU"/>
        </w:rPr>
        <w:t>ехники</w:t>
      </w:r>
    </w:p>
    <w:p w14:paraId="572FE9AB" w14:textId="711224C4" w:rsidR="00F14629" w:rsidRPr="00F646BA" w:rsidRDefault="00F14629" w:rsidP="0039367B">
      <w:pPr>
        <w:pStyle w:val="a5"/>
        <w:tabs>
          <w:tab w:val="left" w:pos="5948"/>
        </w:tabs>
        <w:rPr>
          <w:rFonts w:cs="Times New Roman"/>
          <w:sz w:val="20"/>
          <w:lang w:val="ru-RU"/>
        </w:rPr>
      </w:pPr>
    </w:p>
    <w:p w14:paraId="64242AA6" w14:textId="77777777" w:rsidR="00F14629" w:rsidRPr="00F646BA" w:rsidRDefault="00F14629" w:rsidP="00BB10C2">
      <w:pPr>
        <w:pStyle w:val="a5"/>
        <w:ind w:left="-397"/>
        <w:rPr>
          <w:rFonts w:cs="Times New Roman"/>
          <w:sz w:val="20"/>
          <w:lang w:val="ru-RU"/>
        </w:rPr>
      </w:pPr>
    </w:p>
    <w:p w14:paraId="5A8500DD" w14:textId="77777777" w:rsidR="00F14629" w:rsidRPr="00F646BA" w:rsidRDefault="00F14629" w:rsidP="00BB10C2">
      <w:pPr>
        <w:pStyle w:val="a5"/>
        <w:ind w:left="-397"/>
        <w:rPr>
          <w:rFonts w:cs="Times New Roman"/>
          <w:sz w:val="20"/>
          <w:lang w:val="ru-RU"/>
        </w:rPr>
      </w:pPr>
    </w:p>
    <w:p w14:paraId="3B7F00F7" w14:textId="77777777" w:rsidR="00F14629" w:rsidRPr="00F646BA" w:rsidRDefault="00F14629" w:rsidP="00BB10C2">
      <w:pPr>
        <w:pStyle w:val="a5"/>
        <w:spacing w:before="10"/>
        <w:ind w:left="-397"/>
        <w:rPr>
          <w:rFonts w:cs="Times New Roman"/>
          <w:lang w:val="ru-RU"/>
        </w:rPr>
      </w:pPr>
    </w:p>
    <w:p w14:paraId="1254E60A" w14:textId="77777777" w:rsidR="00F14629" w:rsidRPr="00F646BA" w:rsidRDefault="00F14629" w:rsidP="00BB10C2">
      <w:pPr>
        <w:pStyle w:val="a3"/>
        <w:ind w:left="0" w:right="1440"/>
        <w:jc w:val="left"/>
        <w:rPr>
          <w:rFonts w:ascii="Times New Roman" w:hAnsi="Times New Roman" w:cs="Times New Roman"/>
          <w:lang w:val="ru-RU"/>
        </w:rPr>
      </w:pPr>
    </w:p>
    <w:p w14:paraId="15788630" w14:textId="7038DDAC" w:rsidR="005F7B18" w:rsidRPr="00F646BA" w:rsidRDefault="00F14629" w:rsidP="005F7B18">
      <w:pPr>
        <w:pStyle w:val="a3"/>
        <w:ind w:left="510" w:right="1440"/>
        <w:rPr>
          <w:rFonts w:ascii="Times New Roman" w:hAnsi="Times New Roman" w:cs="Times New Roman"/>
          <w:lang w:val="ru-RU"/>
        </w:rPr>
      </w:pPr>
      <w:r w:rsidRPr="00F646BA">
        <w:rPr>
          <w:rFonts w:ascii="Times New Roman" w:hAnsi="Times New Roman" w:cs="Times New Roman"/>
          <w:lang w:val="ru-RU"/>
        </w:rPr>
        <w:t>Лабораторная работа №</w:t>
      </w:r>
      <w:r w:rsidR="00F87F87">
        <w:rPr>
          <w:rFonts w:ascii="Times New Roman" w:hAnsi="Times New Roman" w:cs="Times New Roman"/>
          <w:lang w:val="ru-RU"/>
        </w:rPr>
        <w:t>4</w:t>
      </w:r>
    </w:p>
    <w:p w14:paraId="26EE0EA6" w14:textId="77777777" w:rsidR="00F87F87" w:rsidRPr="00F87F87" w:rsidRDefault="00F87F87" w:rsidP="0039367B">
      <w:pPr>
        <w:pStyle w:val="a3"/>
        <w:spacing w:after="120" w:line="276" w:lineRule="auto"/>
        <w:ind w:left="510" w:right="1440"/>
        <w:rPr>
          <w:rFonts w:ascii="Times New Roman" w:hAnsi="Times New Roman" w:cs="Times New Roman"/>
          <w:i/>
          <w:iCs/>
          <w:lang w:val="ru-RU"/>
        </w:rPr>
      </w:pPr>
      <w:r w:rsidRPr="00F87F87">
        <w:rPr>
          <w:rFonts w:ascii="Times New Roman" w:hAnsi="Times New Roman" w:cs="Times New Roman"/>
          <w:i/>
          <w:iCs/>
          <w:lang w:val="ru-RU"/>
        </w:rPr>
        <w:t>Исследование протоколов, форматов обмена информацией и языков разметки документов</w:t>
      </w:r>
    </w:p>
    <w:p w14:paraId="1000B623" w14:textId="60F4B5C4" w:rsidR="00F5085A" w:rsidRPr="00F646BA" w:rsidRDefault="00F5085A" w:rsidP="0039367B">
      <w:pPr>
        <w:pStyle w:val="a3"/>
        <w:ind w:left="510" w:right="1440"/>
        <w:rPr>
          <w:rFonts w:ascii="Times New Roman" w:hAnsi="Times New Roman" w:cs="Times New Roman"/>
          <w:lang w:val="ru-RU"/>
        </w:rPr>
      </w:pPr>
      <w:r w:rsidRPr="00F646BA">
        <w:rPr>
          <w:rFonts w:ascii="Times New Roman" w:hAnsi="Times New Roman" w:cs="Times New Roman"/>
          <w:lang w:val="ru-RU"/>
        </w:rPr>
        <w:t>По дисциплине</w:t>
      </w:r>
    </w:p>
    <w:p w14:paraId="77CD09DF" w14:textId="7C40F028" w:rsidR="00F5085A" w:rsidRPr="00F646BA" w:rsidRDefault="00F5085A" w:rsidP="0039367B">
      <w:pPr>
        <w:pStyle w:val="a3"/>
        <w:ind w:left="510" w:right="1440"/>
        <w:rPr>
          <w:rFonts w:ascii="Times New Roman" w:hAnsi="Times New Roman" w:cs="Times New Roman"/>
          <w:i/>
          <w:iCs/>
          <w:lang w:val="ru-RU"/>
        </w:rPr>
      </w:pPr>
      <w:r w:rsidRPr="00F646BA">
        <w:rPr>
          <w:rFonts w:ascii="Times New Roman" w:hAnsi="Times New Roman" w:cs="Times New Roman"/>
          <w:i/>
          <w:iCs/>
          <w:lang w:val="ru-RU"/>
        </w:rPr>
        <w:t>Информатика</w:t>
      </w:r>
    </w:p>
    <w:p w14:paraId="306BFD79" w14:textId="5320BE71" w:rsidR="005F7B18" w:rsidRPr="00F646BA" w:rsidRDefault="00B846D2" w:rsidP="00B846D2">
      <w:pPr>
        <w:pStyle w:val="a3"/>
        <w:ind w:left="3342" w:right="1440"/>
        <w:jc w:val="left"/>
        <w:rPr>
          <w:rFonts w:ascii="Times New Roman" w:hAnsi="Times New Roman" w:cs="Times New Roman"/>
          <w:lang w:val="ru-RU"/>
        </w:rPr>
      </w:pPr>
      <w:r w:rsidRPr="00F646BA">
        <w:rPr>
          <w:rFonts w:ascii="Times New Roman" w:hAnsi="Times New Roman" w:cs="Times New Roman"/>
          <w:lang w:val="ru-RU"/>
        </w:rPr>
        <w:t xml:space="preserve"> </w:t>
      </w:r>
      <w:r w:rsidR="005F7B18" w:rsidRPr="00F646BA">
        <w:rPr>
          <w:rFonts w:ascii="Times New Roman" w:hAnsi="Times New Roman" w:cs="Times New Roman"/>
          <w:lang w:val="ru-RU"/>
        </w:rPr>
        <w:t>Вариант №</w:t>
      </w:r>
      <w:r w:rsidR="00F87F87" w:rsidRPr="004C75E5">
        <w:rPr>
          <w:rFonts w:ascii="Times New Roman" w:hAnsi="Times New Roman" w:cs="Times New Roman"/>
          <w:lang w:val="ru-RU"/>
        </w:rPr>
        <w:t>1</w:t>
      </w:r>
      <w:r w:rsidR="0065385A" w:rsidRPr="00F646BA">
        <w:rPr>
          <w:rFonts w:ascii="Times New Roman" w:hAnsi="Times New Roman" w:cs="Times New Roman"/>
          <w:lang w:val="ru-RU"/>
        </w:rPr>
        <w:t>5</w:t>
      </w:r>
    </w:p>
    <w:p w14:paraId="4903D599" w14:textId="4D4072DE" w:rsidR="00F14629" w:rsidRPr="00F646BA" w:rsidRDefault="00F14629" w:rsidP="00BB10C2">
      <w:pPr>
        <w:pStyle w:val="a5"/>
        <w:rPr>
          <w:rFonts w:cs="Times New Roman"/>
          <w:sz w:val="32"/>
          <w:lang w:val="ru-RU"/>
        </w:rPr>
      </w:pPr>
    </w:p>
    <w:p w14:paraId="33261CF5" w14:textId="77777777" w:rsidR="00F14629" w:rsidRPr="00F646BA" w:rsidRDefault="00F14629" w:rsidP="003B5E0B">
      <w:pPr>
        <w:pStyle w:val="a5"/>
        <w:rPr>
          <w:rFonts w:cs="Times New Roman"/>
          <w:sz w:val="32"/>
          <w:lang w:val="ru-RU"/>
        </w:rPr>
      </w:pPr>
    </w:p>
    <w:p w14:paraId="2A1E0B6A" w14:textId="77777777" w:rsidR="00F14629" w:rsidRPr="00F646BA" w:rsidRDefault="00F14629" w:rsidP="00BB10C2">
      <w:pPr>
        <w:pStyle w:val="a5"/>
        <w:rPr>
          <w:rFonts w:cs="Times New Roman"/>
          <w:sz w:val="32"/>
          <w:lang w:val="ru-RU"/>
        </w:rPr>
      </w:pPr>
    </w:p>
    <w:p w14:paraId="5DA8B44D" w14:textId="77777777" w:rsidR="00F14629" w:rsidRPr="00F646BA" w:rsidRDefault="00F14629" w:rsidP="00BB10C2">
      <w:pPr>
        <w:pStyle w:val="a5"/>
        <w:rPr>
          <w:rFonts w:cs="Times New Roman"/>
          <w:sz w:val="32"/>
          <w:lang w:val="ru-RU"/>
        </w:rPr>
      </w:pPr>
    </w:p>
    <w:p w14:paraId="2C19E329" w14:textId="77777777" w:rsidR="00F14629" w:rsidRPr="00F646BA" w:rsidRDefault="00F14629" w:rsidP="00BB10C2">
      <w:pPr>
        <w:pStyle w:val="a5"/>
        <w:rPr>
          <w:rFonts w:cs="Times New Roman"/>
          <w:sz w:val="32"/>
          <w:lang w:val="ru-RU"/>
        </w:rPr>
      </w:pPr>
    </w:p>
    <w:p w14:paraId="782C7907" w14:textId="77777777" w:rsidR="00F14629" w:rsidRPr="00F646BA" w:rsidRDefault="00F14629" w:rsidP="00BB10C2">
      <w:pPr>
        <w:pStyle w:val="a5"/>
        <w:spacing w:before="2"/>
        <w:rPr>
          <w:rFonts w:cs="Times New Roman"/>
          <w:sz w:val="27"/>
          <w:lang w:val="ru-RU"/>
        </w:rPr>
      </w:pPr>
    </w:p>
    <w:p w14:paraId="5D2BF947" w14:textId="0436788F" w:rsidR="00F14629" w:rsidRPr="00F646BA" w:rsidRDefault="00F14629" w:rsidP="005D3F8F">
      <w:pPr>
        <w:jc w:val="right"/>
        <w:rPr>
          <w:rFonts w:cs="Times New Roman"/>
          <w:sz w:val="24"/>
          <w:szCs w:val="24"/>
          <w:lang w:val="ru-RU"/>
        </w:rPr>
      </w:pPr>
      <w:r w:rsidRPr="00F646BA">
        <w:rPr>
          <w:rFonts w:cs="Times New Roman"/>
          <w:sz w:val="24"/>
          <w:szCs w:val="24"/>
          <w:lang w:val="ru-RU"/>
        </w:rPr>
        <w:t xml:space="preserve">Выполнил студент группы </w:t>
      </w:r>
      <w:r w:rsidRPr="00F646BA">
        <w:rPr>
          <w:rFonts w:cs="Times New Roman"/>
          <w:sz w:val="24"/>
          <w:szCs w:val="24"/>
        </w:rPr>
        <w:t>P</w:t>
      </w:r>
      <w:r w:rsidRPr="00F646BA">
        <w:rPr>
          <w:rFonts w:cs="Times New Roman"/>
          <w:sz w:val="24"/>
          <w:szCs w:val="24"/>
          <w:lang w:val="ru-RU"/>
        </w:rPr>
        <w:t>3112:</w:t>
      </w:r>
    </w:p>
    <w:p w14:paraId="7B06FCD2" w14:textId="59249E7C" w:rsidR="00F14629" w:rsidRPr="00F646BA" w:rsidRDefault="00F14629" w:rsidP="005D3F8F">
      <w:pPr>
        <w:jc w:val="right"/>
        <w:rPr>
          <w:rFonts w:cs="Times New Roman"/>
          <w:sz w:val="24"/>
          <w:szCs w:val="24"/>
          <w:lang w:val="ru-RU"/>
        </w:rPr>
      </w:pPr>
      <w:proofErr w:type="spellStart"/>
      <w:r w:rsidRPr="00F646BA">
        <w:rPr>
          <w:rFonts w:cs="Times New Roman"/>
          <w:sz w:val="24"/>
          <w:szCs w:val="24"/>
          <w:lang w:val="ru-RU"/>
        </w:rPr>
        <w:t>Степутенко</w:t>
      </w:r>
      <w:proofErr w:type="spellEnd"/>
      <w:r w:rsidRPr="00F646BA">
        <w:rPr>
          <w:rFonts w:cs="Times New Roman"/>
          <w:sz w:val="24"/>
          <w:szCs w:val="24"/>
          <w:lang w:val="ru-RU"/>
        </w:rPr>
        <w:t xml:space="preserve"> Илья</w:t>
      </w:r>
      <w:r w:rsidR="009F0EBA">
        <w:rPr>
          <w:rFonts w:cs="Times New Roman"/>
          <w:sz w:val="24"/>
          <w:szCs w:val="24"/>
          <w:lang w:val="ru-RU"/>
        </w:rPr>
        <w:t xml:space="preserve"> Сергеевич</w:t>
      </w:r>
    </w:p>
    <w:p w14:paraId="1C5DE1F8" w14:textId="77777777" w:rsidR="00B112B0" w:rsidRPr="00F646BA" w:rsidRDefault="00B112B0" w:rsidP="005D3F8F">
      <w:pPr>
        <w:jc w:val="right"/>
        <w:rPr>
          <w:rFonts w:cs="Times New Roman"/>
          <w:sz w:val="24"/>
          <w:szCs w:val="24"/>
          <w:lang w:val="ru-RU"/>
        </w:rPr>
      </w:pPr>
    </w:p>
    <w:p w14:paraId="561DF0EF" w14:textId="0FE458FF" w:rsidR="00F14629" w:rsidRPr="00F646BA" w:rsidRDefault="00F14629" w:rsidP="005D3F8F">
      <w:pPr>
        <w:jc w:val="right"/>
        <w:rPr>
          <w:rFonts w:cs="Times New Roman"/>
          <w:sz w:val="24"/>
          <w:szCs w:val="24"/>
          <w:lang w:val="ru-RU"/>
        </w:rPr>
      </w:pPr>
      <w:r w:rsidRPr="00F646BA">
        <w:rPr>
          <w:rFonts w:cs="Times New Roman"/>
          <w:sz w:val="24"/>
          <w:szCs w:val="24"/>
          <w:lang w:val="ru-RU"/>
        </w:rPr>
        <w:t>Преподаватель:</w:t>
      </w:r>
    </w:p>
    <w:p w14:paraId="55B0E959" w14:textId="43F020D0" w:rsidR="00F14629" w:rsidRPr="00F646BA" w:rsidRDefault="00D44A8F" w:rsidP="005D3F8F">
      <w:pPr>
        <w:jc w:val="right"/>
        <w:rPr>
          <w:rFonts w:cs="Times New Roman"/>
          <w:sz w:val="24"/>
          <w:szCs w:val="24"/>
          <w:lang w:val="ru-RU"/>
        </w:rPr>
      </w:pPr>
      <w:r w:rsidRPr="00F646BA">
        <w:rPr>
          <w:rFonts w:cs="Times New Roman"/>
          <w:sz w:val="24"/>
          <w:szCs w:val="24"/>
          <w:lang w:val="ru-RU"/>
        </w:rPr>
        <w:t>Белозубов Александр Владимирович</w:t>
      </w:r>
    </w:p>
    <w:p w14:paraId="7CFFA6A9" w14:textId="76A9A557" w:rsidR="008E51D4" w:rsidRPr="00F646BA" w:rsidRDefault="009165EE" w:rsidP="009165EE">
      <w:pPr>
        <w:widowControl/>
        <w:autoSpaceDE/>
        <w:autoSpaceDN/>
        <w:spacing w:after="160"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sdt>
      <w:sdtPr>
        <w:rPr>
          <w:rFonts w:ascii="Times New Roman" w:eastAsia="Arial" w:hAnsi="Times New Roman" w:cs="Arial"/>
          <w:b w:val="0"/>
          <w:color w:val="auto"/>
          <w:sz w:val="28"/>
          <w:szCs w:val="22"/>
          <w:lang w:val="en-US" w:eastAsia="en-US"/>
        </w:rPr>
        <w:id w:val="20982836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492679" w14:textId="4BB3747E" w:rsidR="00F87F87" w:rsidRDefault="00F87F87">
          <w:pPr>
            <w:pStyle w:val="ac"/>
          </w:pPr>
          <w:r>
            <w:t>Оглавление</w:t>
          </w:r>
        </w:p>
        <w:p w14:paraId="6F9B66ED" w14:textId="77777777" w:rsidR="00F87F87" w:rsidRPr="004C75E5" w:rsidRDefault="00F87F87" w:rsidP="00F87F87">
          <w:pPr>
            <w:rPr>
              <w:b/>
              <w:bCs/>
              <w:lang w:val="ru-RU"/>
            </w:rPr>
          </w:pPr>
          <w:r>
            <w:fldChar w:fldCharType="begin"/>
          </w:r>
          <w:r w:rsidRPr="00F87F87">
            <w:rPr>
              <w:lang w:val="ru-RU"/>
            </w:rPr>
            <w:instrText xml:space="preserve"> </w:instrText>
          </w:r>
          <w:r>
            <w:instrText>TOC</w:instrText>
          </w:r>
          <w:r w:rsidRPr="00F87F87">
            <w:rPr>
              <w:lang w:val="ru-RU"/>
            </w:rPr>
            <w:instrText xml:space="preserve"> \</w:instrText>
          </w:r>
          <w:r>
            <w:instrText>o</w:instrText>
          </w:r>
          <w:r w:rsidRPr="00F87F87">
            <w:rPr>
              <w:lang w:val="ru-RU"/>
            </w:rPr>
            <w:instrText xml:space="preserve"> "1-3" \</w:instrText>
          </w:r>
          <w:r>
            <w:instrText>h</w:instrText>
          </w:r>
          <w:r w:rsidRPr="00F87F87">
            <w:rPr>
              <w:lang w:val="ru-RU"/>
            </w:rPr>
            <w:instrText xml:space="preserve"> \</w:instrText>
          </w:r>
          <w:r>
            <w:instrText>z</w:instrText>
          </w:r>
          <w:r w:rsidRPr="00F87F87">
            <w:rPr>
              <w:lang w:val="ru-RU"/>
            </w:rPr>
            <w:instrText xml:space="preserve"> \</w:instrText>
          </w:r>
          <w:r>
            <w:instrText>u</w:instrText>
          </w:r>
          <w:r w:rsidRPr="00F87F87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  <w:p w14:paraId="23B89046" w14:textId="77777777" w:rsidR="00F87F87" w:rsidRPr="004C75E5" w:rsidRDefault="00F87F87" w:rsidP="00F87F87">
          <w:pPr>
            <w:rPr>
              <w:b/>
              <w:bCs/>
              <w:lang w:val="ru-RU"/>
            </w:rPr>
          </w:pPr>
        </w:p>
        <w:p w14:paraId="30BB67D3" w14:textId="37C88C3B" w:rsidR="00F87F87" w:rsidRPr="00F87F87" w:rsidRDefault="00000000" w:rsidP="00F87F87">
          <w:pPr>
            <w:rPr>
              <w:b/>
              <w:bCs/>
            </w:rPr>
          </w:pPr>
        </w:p>
      </w:sdtContent>
    </w:sdt>
    <w:p w14:paraId="463816B6" w14:textId="56925E1F" w:rsidR="00F87F87" w:rsidRDefault="00F87F87" w:rsidP="00F87F87">
      <w:pPr>
        <w:pStyle w:val="3"/>
        <w:jc w:val="center"/>
      </w:pPr>
      <w:r>
        <w:lastRenderedPageBreak/>
        <w:t>Вариант зада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1"/>
        <w:gridCol w:w="3222"/>
        <w:gridCol w:w="3222"/>
      </w:tblGrid>
      <w:tr w:rsidR="00F87F87" w14:paraId="3CD44A7F" w14:textId="77777777" w:rsidTr="004C75E5">
        <w:trPr>
          <w:trHeight w:val="303"/>
        </w:trPr>
        <w:tc>
          <w:tcPr>
            <w:tcW w:w="3221" w:type="dxa"/>
          </w:tcPr>
          <w:p w14:paraId="6BB370EE" w14:textId="6CCA54CB" w:rsidR="00F87F87" w:rsidRPr="00F87F87" w:rsidRDefault="00F87F87" w:rsidP="004C7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сходный формат</w:t>
            </w:r>
          </w:p>
        </w:tc>
        <w:tc>
          <w:tcPr>
            <w:tcW w:w="3222" w:type="dxa"/>
          </w:tcPr>
          <w:p w14:paraId="5E004A07" w14:textId="18C06F3D" w:rsidR="00F87F87" w:rsidRPr="00F87F87" w:rsidRDefault="00F87F87" w:rsidP="004C7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зультирующий формат</w:t>
            </w:r>
          </w:p>
        </w:tc>
        <w:tc>
          <w:tcPr>
            <w:tcW w:w="3222" w:type="dxa"/>
          </w:tcPr>
          <w:p w14:paraId="4C24DA37" w14:textId="574DAEFE" w:rsidR="00F87F87" w:rsidRPr="00F87F87" w:rsidRDefault="00F87F87" w:rsidP="004C7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нь недели</w:t>
            </w:r>
          </w:p>
        </w:tc>
      </w:tr>
      <w:tr w:rsidR="00F87F87" w14:paraId="423FA377" w14:textId="77777777" w:rsidTr="004C75E5">
        <w:trPr>
          <w:trHeight w:val="311"/>
        </w:trPr>
        <w:tc>
          <w:tcPr>
            <w:tcW w:w="3221" w:type="dxa"/>
          </w:tcPr>
          <w:p w14:paraId="373AADCC" w14:textId="0D23442D" w:rsidR="00F87F87" w:rsidRDefault="004C75E5" w:rsidP="004C75E5">
            <w:pPr>
              <w:jc w:val="center"/>
            </w:pPr>
            <w:r>
              <w:t>YAML</w:t>
            </w:r>
          </w:p>
        </w:tc>
        <w:tc>
          <w:tcPr>
            <w:tcW w:w="3222" w:type="dxa"/>
          </w:tcPr>
          <w:p w14:paraId="612A45C5" w14:textId="23A5E01D" w:rsidR="00F87F87" w:rsidRDefault="004C75E5" w:rsidP="004C75E5">
            <w:pPr>
              <w:jc w:val="center"/>
            </w:pPr>
            <w:r>
              <w:t>JSON</w:t>
            </w:r>
          </w:p>
        </w:tc>
        <w:tc>
          <w:tcPr>
            <w:tcW w:w="3222" w:type="dxa"/>
          </w:tcPr>
          <w:p w14:paraId="2DC38E87" w14:textId="7A2BE4BA" w:rsidR="00F87F87" w:rsidRPr="004C75E5" w:rsidRDefault="004C75E5" w:rsidP="004C75E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а</w:t>
            </w:r>
          </w:p>
        </w:tc>
      </w:tr>
    </w:tbl>
    <w:p w14:paraId="4831B2E3" w14:textId="78B2FE8B" w:rsidR="00F87F87" w:rsidRDefault="00F87F87" w:rsidP="00F87F87"/>
    <w:p w14:paraId="793B0C6F" w14:textId="381EF3F6" w:rsidR="004C75E5" w:rsidRDefault="004C75E5" w:rsidP="004C75E5">
      <w:pPr>
        <w:pStyle w:val="3"/>
        <w:jc w:val="center"/>
      </w:pPr>
      <w:r>
        <w:lastRenderedPageBreak/>
        <w:t>Задание №1</w:t>
      </w:r>
    </w:p>
    <w:p w14:paraId="776204B0" w14:textId="5F18E94F" w:rsidR="004C75E5" w:rsidRDefault="004C75E5" w:rsidP="004C75E5">
      <w:pPr>
        <w:rPr>
          <w:lang w:val="ru-RU"/>
        </w:rPr>
      </w:pPr>
      <w:r>
        <w:rPr>
          <w:lang w:val="ru-RU"/>
        </w:rPr>
        <w:t>Н</w:t>
      </w:r>
      <w:r w:rsidRPr="004C75E5">
        <w:rPr>
          <w:lang w:val="ru-RU"/>
        </w:rPr>
        <w:t xml:space="preserve">аписать программу на языке </w:t>
      </w:r>
      <w:r>
        <w:t>Python</w:t>
      </w:r>
      <w:r w:rsidRPr="004C75E5">
        <w:rPr>
          <w:lang w:val="ru-RU"/>
        </w:rPr>
        <w:t xml:space="preserve"> 3.</w:t>
      </w:r>
      <w:r>
        <w:t>x</w:t>
      </w:r>
      <w:r w:rsidRPr="004C75E5">
        <w:rPr>
          <w:lang w:val="ru-RU"/>
        </w:rPr>
        <w:t xml:space="preserve">, которая бы осуществляла </w:t>
      </w:r>
      <w:proofErr w:type="spellStart"/>
      <w:r w:rsidRPr="004C75E5">
        <w:rPr>
          <w:lang w:val="ru-RU"/>
        </w:rPr>
        <w:t>парсинг</w:t>
      </w:r>
      <w:proofErr w:type="spellEnd"/>
      <w:r w:rsidRPr="004C75E5">
        <w:rPr>
          <w:lang w:val="ru-RU"/>
        </w:rPr>
        <w:t xml:space="preserve"> и конвертацию исходного файла в новый.</w:t>
      </w:r>
    </w:p>
    <w:p w14:paraId="671E8883" w14:textId="4BE5DD96" w:rsidR="004C75E5" w:rsidRPr="004C75E5" w:rsidRDefault="004C75E5" w:rsidP="004C75E5">
      <w:pPr>
        <w:pStyle w:val="af"/>
        <w:jc w:val="center"/>
        <w:rPr>
          <w:lang w:val="en-US"/>
        </w:rPr>
      </w:pPr>
      <w:r>
        <w:t>Выполнение</w:t>
      </w:r>
      <w:r w:rsidRPr="004C75E5">
        <w:rPr>
          <w:lang w:val="en-US"/>
        </w:rPr>
        <w:t xml:space="preserve"> </w:t>
      </w:r>
      <w:r>
        <w:t>задания</w:t>
      </w:r>
      <w:r w:rsidRPr="004C75E5">
        <w:rPr>
          <w:lang w:val="en-US"/>
        </w:rPr>
        <w:t xml:space="preserve"> №1</w:t>
      </w:r>
    </w:p>
    <w:p w14:paraId="1963BBDB" w14:textId="77777777" w:rsid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6561615" w14:textId="2AE11EB4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def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yml_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parser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file: str) -&gt; None:</w:t>
      </w:r>
    </w:p>
    <w:p w14:paraId="5F9A2ACC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ith open(file) as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inputfile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3868C806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d = {}</w:t>
      </w:r>
    </w:p>
    <w:p w14:paraId="26CE67F2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""</w:t>
      </w:r>
    </w:p>
    <w:p w14:paraId="5776799E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247FE8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while (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 :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inputfile.readline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)):</w:t>
      </w:r>
    </w:p>
    <w:p w14:paraId="4E4BDB7F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s = </w:t>
      </w:r>
      <w:proofErr w:type="spellStart"/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.strip</w:t>
      </w:r>
      <w:proofErr w:type="spellEnd"/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4F30667C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ED88A9A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if 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[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0] == "-":</w:t>
      </w:r>
    </w:p>
    <w:p w14:paraId="2449EA79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[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] += [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[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2:]]</w:t>
      </w:r>
    </w:p>
    <w:p w14:paraId="42B4E419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elif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[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-1] == ":":</w:t>
      </w:r>
    </w:p>
    <w:p w14:paraId="309F5924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[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:-1]</w:t>
      </w:r>
    </w:p>
    <w:p w14:paraId="6C2B8D8C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[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] = []</w:t>
      </w:r>
    </w:p>
    <w:p w14:paraId="5DE21B09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else:</w:t>
      </w:r>
    </w:p>
    <w:p w14:paraId="463406C1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""</w:t>
      </w:r>
    </w:p>
    <w:p w14:paraId="54F3F5D3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k = </w:t>
      </w:r>
      <w:proofErr w:type="spellStart"/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.split</w:t>
      </w:r>
      <w:proofErr w:type="spellEnd"/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":")</w:t>
      </w:r>
    </w:p>
    <w:p w14:paraId="2E2A8615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[</w:t>
      </w:r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k[</w:t>
      </w:r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0]] = k[1][1:]</w:t>
      </w:r>
    </w:p>
    <w:p w14:paraId="306692B8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17746F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ith open(f"{</w:t>
      </w:r>
      <w:proofErr w:type="spellStart"/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file.split</w:t>
      </w:r>
      <w:proofErr w:type="spellEnd"/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'.')[0]}_1.json", "w+") as output:</w:t>
      </w:r>
    </w:p>
    <w:p w14:paraId="20DAAD21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output.write</w:t>
      </w:r>
      <w:proofErr w:type="spellEnd"/>
      <w:proofErr w:type="gram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str(d))</w:t>
      </w:r>
    </w:p>
    <w:p w14:paraId="0030868F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0A6DEEF" w14:textId="77777777" w:rsidR="004C75E5" w:rsidRPr="004C75E5" w:rsidRDefault="004C75E5" w:rsidP="003936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yml_parser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schedule.yml</w:t>
      </w:r>
      <w:proofErr w:type="spellEnd"/>
      <w:r w:rsidRPr="004C75E5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</w:p>
    <w:p w14:paraId="07200F05" w14:textId="2B7D65C2" w:rsidR="004C75E5" w:rsidRDefault="004C75E5" w:rsidP="004C75E5"/>
    <w:p w14:paraId="04B58185" w14:textId="3619F696" w:rsidR="004C75E5" w:rsidRDefault="004C75E5" w:rsidP="004C75E5">
      <w:pPr>
        <w:pStyle w:val="3"/>
        <w:jc w:val="center"/>
      </w:pPr>
      <w:r>
        <w:lastRenderedPageBreak/>
        <w:t>Задание №2</w:t>
      </w:r>
    </w:p>
    <w:p w14:paraId="70CCB994" w14:textId="77777777" w:rsidR="004C75E5" w:rsidRDefault="004C75E5" w:rsidP="008F137E">
      <w:pPr>
        <w:pStyle w:val="a7"/>
        <w:numPr>
          <w:ilvl w:val="0"/>
          <w:numId w:val="20"/>
        </w:numPr>
        <w:ind w:left="470" w:hanging="357"/>
        <w:rPr>
          <w:lang w:val="ru-RU"/>
        </w:rPr>
      </w:pPr>
      <w:r w:rsidRPr="004C75E5">
        <w:rPr>
          <w:lang w:val="ru-RU"/>
        </w:rPr>
        <w:t xml:space="preserve">Найти готовые библиотеки, осуществляющие аналогичный </w:t>
      </w:r>
      <w:proofErr w:type="spellStart"/>
      <w:r w:rsidRPr="004C75E5">
        <w:rPr>
          <w:lang w:val="ru-RU"/>
        </w:rPr>
        <w:t>парсинг</w:t>
      </w:r>
      <w:proofErr w:type="spellEnd"/>
      <w:r w:rsidRPr="004C75E5">
        <w:rPr>
          <w:lang w:val="ru-RU"/>
        </w:rPr>
        <w:t xml:space="preserve"> и конвертацию файлов.</w:t>
      </w:r>
    </w:p>
    <w:p w14:paraId="77433733" w14:textId="77777777" w:rsidR="004C75E5" w:rsidRDefault="004C75E5" w:rsidP="008F137E">
      <w:pPr>
        <w:pStyle w:val="a7"/>
        <w:numPr>
          <w:ilvl w:val="0"/>
          <w:numId w:val="20"/>
        </w:numPr>
        <w:ind w:left="470" w:hanging="357"/>
        <w:rPr>
          <w:lang w:val="ru-RU"/>
        </w:rPr>
      </w:pPr>
      <w:r w:rsidRPr="004C75E5">
        <w:rPr>
          <w:lang w:val="ru-RU"/>
        </w:rPr>
        <w:t>Переписать исходный код, применив найденные библиотеки. Регулярные выражения также нельзя использовать.</w:t>
      </w:r>
    </w:p>
    <w:p w14:paraId="4EF72AE2" w14:textId="2A142D1A" w:rsidR="004C75E5" w:rsidRPr="004C75E5" w:rsidRDefault="004C75E5" w:rsidP="008F137E">
      <w:pPr>
        <w:pStyle w:val="a7"/>
        <w:numPr>
          <w:ilvl w:val="0"/>
          <w:numId w:val="20"/>
        </w:numPr>
        <w:ind w:left="470" w:hanging="357"/>
        <w:rPr>
          <w:lang w:val="ru-RU"/>
        </w:rPr>
      </w:pPr>
      <w:r w:rsidRPr="004C75E5">
        <w:rPr>
          <w:lang w:val="ru-RU"/>
        </w:rPr>
        <w:t>Сравнить полученные результаты и объяснить их сходство/различие.</w:t>
      </w:r>
    </w:p>
    <w:p w14:paraId="0759B5FF" w14:textId="6AB6D85F" w:rsidR="004C75E5" w:rsidRPr="008F137E" w:rsidRDefault="004C75E5" w:rsidP="004C75E5">
      <w:pPr>
        <w:pStyle w:val="af"/>
        <w:jc w:val="center"/>
        <w:rPr>
          <w:lang w:val="en-US"/>
        </w:rPr>
      </w:pPr>
      <w:r>
        <w:t>Выполнение</w:t>
      </w:r>
      <w:r w:rsidRPr="008F137E">
        <w:rPr>
          <w:lang w:val="en-US"/>
        </w:rPr>
        <w:t xml:space="preserve"> </w:t>
      </w:r>
      <w:r>
        <w:t>задания</w:t>
      </w:r>
      <w:r w:rsidRPr="008F137E">
        <w:rPr>
          <w:lang w:val="en-US"/>
        </w:rPr>
        <w:t xml:space="preserve"> №2</w:t>
      </w:r>
    </w:p>
    <w:p w14:paraId="0C93678A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import </w:t>
      </w:r>
      <w:proofErr w:type="spellStart"/>
      <w:r w:rsidRPr="008F137E">
        <w:rPr>
          <w:lang w:val="en-US"/>
        </w:rPr>
        <w:t>yaml</w:t>
      </w:r>
      <w:proofErr w:type="spellEnd"/>
      <w:r w:rsidRPr="008F137E">
        <w:rPr>
          <w:lang w:val="en-US"/>
        </w:rPr>
        <w:t xml:space="preserve">, </w:t>
      </w:r>
      <w:proofErr w:type="spellStart"/>
      <w:r w:rsidRPr="008F137E">
        <w:rPr>
          <w:lang w:val="en-US"/>
        </w:rPr>
        <w:t>json</w:t>
      </w:r>
      <w:proofErr w:type="spellEnd"/>
    </w:p>
    <w:p w14:paraId="0DF7DD3F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</w:p>
    <w:p w14:paraId="78EF71A1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def </w:t>
      </w:r>
      <w:proofErr w:type="spellStart"/>
      <w:r w:rsidRPr="008F137E">
        <w:rPr>
          <w:lang w:val="en-US"/>
        </w:rPr>
        <w:t>yml_</w:t>
      </w:r>
      <w:proofErr w:type="gramStart"/>
      <w:r w:rsidRPr="008F137E">
        <w:rPr>
          <w:lang w:val="en-US"/>
        </w:rPr>
        <w:t>parser</w:t>
      </w:r>
      <w:proofErr w:type="spellEnd"/>
      <w:r w:rsidRPr="008F137E">
        <w:rPr>
          <w:lang w:val="en-US"/>
        </w:rPr>
        <w:t>(</w:t>
      </w:r>
      <w:proofErr w:type="gramEnd"/>
      <w:r w:rsidRPr="008F137E">
        <w:rPr>
          <w:lang w:val="en-US"/>
        </w:rPr>
        <w:t>file: str) -&gt; None:</w:t>
      </w:r>
    </w:p>
    <w:p w14:paraId="14E73317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with </w:t>
      </w:r>
      <w:proofErr w:type="gramStart"/>
      <w:r w:rsidRPr="008F137E">
        <w:rPr>
          <w:lang w:val="en-US"/>
        </w:rPr>
        <w:t>open(</w:t>
      </w:r>
      <w:proofErr w:type="gramEnd"/>
      <w:r w:rsidRPr="008F137E">
        <w:rPr>
          <w:lang w:val="en-US"/>
        </w:rPr>
        <w:t xml:space="preserve">file, 'r') as </w:t>
      </w:r>
      <w:proofErr w:type="spellStart"/>
      <w:r w:rsidRPr="008F137E">
        <w:rPr>
          <w:lang w:val="en-US"/>
        </w:rPr>
        <w:t>inputstream</w:t>
      </w:r>
      <w:proofErr w:type="spellEnd"/>
      <w:r w:rsidRPr="008F137E">
        <w:rPr>
          <w:lang w:val="en-US"/>
        </w:rPr>
        <w:t>:</w:t>
      </w:r>
    </w:p>
    <w:p w14:paraId="049FA7BD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    try:</w:t>
      </w:r>
    </w:p>
    <w:p w14:paraId="7BF2C1D7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        </w:t>
      </w:r>
      <w:proofErr w:type="spellStart"/>
      <w:r w:rsidRPr="008F137E">
        <w:rPr>
          <w:lang w:val="en-US"/>
        </w:rPr>
        <w:t>tempdict</w:t>
      </w:r>
      <w:proofErr w:type="spellEnd"/>
      <w:r w:rsidRPr="008F137E">
        <w:rPr>
          <w:lang w:val="en-US"/>
        </w:rPr>
        <w:t xml:space="preserve"> = </w:t>
      </w:r>
      <w:proofErr w:type="spellStart"/>
      <w:proofErr w:type="gramStart"/>
      <w:r w:rsidRPr="008F137E">
        <w:rPr>
          <w:lang w:val="en-US"/>
        </w:rPr>
        <w:t>yaml.safe</w:t>
      </w:r>
      <w:proofErr w:type="gramEnd"/>
      <w:r w:rsidRPr="008F137E">
        <w:rPr>
          <w:lang w:val="en-US"/>
        </w:rPr>
        <w:t>_load</w:t>
      </w:r>
      <w:proofErr w:type="spellEnd"/>
      <w:r w:rsidRPr="008F137E">
        <w:rPr>
          <w:lang w:val="en-US"/>
        </w:rPr>
        <w:t>(</w:t>
      </w:r>
      <w:proofErr w:type="spellStart"/>
      <w:r w:rsidRPr="008F137E">
        <w:rPr>
          <w:lang w:val="en-US"/>
        </w:rPr>
        <w:t>inputstream</w:t>
      </w:r>
      <w:proofErr w:type="spellEnd"/>
      <w:r w:rsidRPr="008F137E">
        <w:rPr>
          <w:lang w:val="en-US"/>
        </w:rPr>
        <w:t>)</w:t>
      </w:r>
    </w:p>
    <w:p w14:paraId="2B03608C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    except </w:t>
      </w:r>
      <w:proofErr w:type="spellStart"/>
      <w:proofErr w:type="gramStart"/>
      <w:r w:rsidRPr="008F137E">
        <w:rPr>
          <w:lang w:val="en-US"/>
        </w:rPr>
        <w:t>yaml.YAMLError</w:t>
      </w:r>
      <w:proofErr w:type="spellEnd"/>
      <w:proofErr w:type="gramEnd"/>
      <w:r w:rsidRPr="008F137E">
        <w:rPr>
          <w:lang w:val="en-US"/>
        </w:rPr>
        <w:t xml:space="preserve"> as </w:t>
      </w:r>
      <w:proofErr w:type="spellStart"/>
      <w:r w:rsidRPr="008F137E">
        <w:rPr>
          <w:lang w:val="en-US"/>
        </w:rPr>
        <w:t>exc</w:t>
      </w:r>
      <w:proofErr w:type="spellEnd"/>
      <w:r w:rsidRPr="008F137E">
        <w:rPr>
          <w:lang w:val="en-US"/>
        </w:rPr>
        <w:t>:</w:t>
      </w:r>
    </w:p>
    <w:p w14:paraId="3B9BB60C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        </w:t>
      </w:r>
      <w:proofErr w:type="spellStart"/>
      <w:r w:rsidRPr="008F137E">
        <w:rPr>
          <w:lang w:val="en-US"/>
        </w:rPr>
        <w:t>tempdict</w:t>
      </w:r>
      <w:proofErr w:type="spellEnd"/>
      <w:r w:rsidRPr="008F137E">
        <w:rPr>
          <w:lang w:val="en-US"/>
        </w:rPr>
        <w:t xml:space="preserve"> = {}</w:t>
      </w:r>
    </w:p>
    <w:p w14:paraId="5FA3C65F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</w:p>
    <w:p w14:paraId="28FE0673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with open(f"{</w:t>
      </w:r>
      <w:proofErr w:type="spellStart"/>
      <w:proofErr w:type="gramStart"/>
      <w:r w:rsidRPr="008F137E">
        <w:rPr>
          <w:lang w:val="en-US"/>
        </w:rPr>
        <w:t>file.split</w:t>
      </w:r>
      <w:proofErr w:type="spellEnd"/>
      <w:proofErr w:type="gramEnd"/>
      <w:r w:rsidRPr="008F137E">
        <w:rPr>
          <w:lang w:val="en-US"/>
        </w:rPr>
        <w:t>('.')[0]}_2.json", "w", encoding="utf-8") as output:</w:t>
      </w:r>
    </w:p>
    <w:p w14:paraId="344A3EBF" w14:textId="77777777" w:rsidR="008F137E" w:rsidRPr="008F137E" w:rsidRDefault="008F137E" w:rsidP="0039367B">
      <w:pPr>
        <w:pStyle w:val="HTML"/>
        <w:spacing w:line="276" w:lineRule="auto"/>
        <w:rPr>
          <w:lang w:val="en-US"/>
        </w:rPr>
      </w:pPr>
      <w:r w:rsidRPr="008F137E">
        <w:rPr>
          <w:lang w:val="en-US"/>
        </w:rPr>
        <w:t xml:space="preserve">        </w:t>
      </w:r>
      <w:proofErr w:type="spellStart"/>
      <w:proofErr w:type="gramStart"/>
      <w:r w:rsidRPr="008F137E">
        <w:rPr>
          <w:lang w:val="en-US"/>
        </w:rPr>
        <w:t>json.dump</w:t>
      </w:r>
      <w:proofErr w:type="spellEnd"/>
      <w:proofErr w:type="gramEnd"/>
      <w:r w:rsidRPr="008F137E">
        <w:rPr>
          <w:lang w:val="en-US"/>
        </w:rPr>
        <w:t>(</w:t>
      </w:r>
      <w:proofErr w:type="spellStart"/>
      <w:r w:rsidRPr="008F137E">
        <w:rPr>
          <w:lang w:val="en-US"/>
        </w:rPr>
        <w:t>tempdict</w:t>
      </w:r>
      <w:proofErr w:type="spellEnd"/>
      <w:r w:rsidRPr="008F137E">
        <w:rPr>
          <w:lang w:val="en-US"/>
        </w:rPr>
        <w:t xml:space="preserve">, output, </w:t>
      </w:r>
      <w:proofErr w:type="spellStart"/>
      <w:r w:rsidRPr="008F137E">
        <w:rPr>
          <w:lang w:val="en-US"/>
        </w:rPr>
        <w:t>ensure_ascii</w:t>
      </w:r>
      <w:proofErr w:type="spellEnd"/>
      <w:r w:rsidRPr="008F137E">
        <w:rPr>
          <w:lang w:val="en-US"/>
        </w:rPr>
        <w:t>=False, indent=4)</w:t>
      </w:r>
    </w:p>
    <w:p w14:paraId="1F55FE7B" w14:textId="77777777" w:rsidR="008F137E" w:rsidRPr="008F137E" w:rsidRDefault="008F137E" w:rsidP="008F137E">
      <w:pPr>
        <w:pStyle w:val="HTML"/>
        <w:rPr>
          <w:lang w:val="en-US"/>
        </w:rPr>
      </w:pPr>
    </w:p>
    <w:p w14:paraId="0397AB80" w14:textId="73C9EC99" w:rsidR="004C75E5" w:rsidRDefault="004C75E5" w:rsidP="008F137E"/>
    <w:p w14:paraId="248699D4" w14:textId="6FE44A99" w:rsidR="008F137E" w:rsidRDefault="008F137E" w:rsidP="008F137E">
      <w:r>
        <w:rPr>
          <w:lang w:val="ru-RU"/>
        </w:rPr>
        <w:t>Различия</w:t>
      </w:r>
      <w:r>
        <w:t>:</w:t>
      </w:r>
    </w:p>
    <w:p w14:paraId="7DC40F6A" w14:textId="51F0C433" w:rsidR="008F137E" w:rsidRPr="008F137E" w:rsidRDefault="008F137E" w:rsidP="008F137E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од больше не содержит циклы</w:t>
      </w:r>
      <w:r w:rsidRPr="008F137E">
        <w:rPr>
          <w:lang w:val="ru-RU"/>
        </w:rPr>
        <w:t>.</w:t>
      </w:r>
    </w:p>
    <w:p w14:paraId="434E3ECC" w14:textId="4FA47480" w:rsidR="008F137E" w:rsidRDefault="008F137E" w:rsidP="008F137E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Исходный код не </w:t>
      </w:r>
      <w:proofErr w:type="spellStart"/>
      <w:r>
        <w:rPr>
          <w:lang w:val="ru-RU"/>
        </w:rPr>
        <w:t>индентирует</w:t>
      </w:r>
      <w:proofErr w:type="spellEnd"/>
      <w:r>
        <w:rPr>
          <w:lang w:val="ru-RU"/>
        </w:rPr>
        <w:t xml:space="preserve"> </w:t>
      </w:r>
      <w:r>
        <w:t>JSON</w:t>
      </w:r>
      <w:r>
        <w:rPr>
          <w:lang w:val="ru-RU"/>
        </w:rPr>
        <w:t>-файл</w:t>
      </w:r>
      <w:r w:rsidRPr="008F137E">
        <w:rPr>
          <w:lang w:val="ru-RU"/>
        </w:rPr>
        <w:t>.</w:t>
      </w:r>
    </w:p>
    <w:p w14:paraId="578621F1" w14:textId="7F1DCBEC" w:rsidR="008F137E" w:rsidRDefault="008F137E" w:rsidP="008F137E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Исходный код не имеет зависимостей</w:t>
      </w:r>
      <w:r w:rsidRPr="008F137E">
        <w:rPr>
          <w:lang w:val="ru-RU"/>
        </w:rPr>
        <w:t xml:space="preserve">, </w:t>
      </w:r>
      <w:r>
        <w:rPr>
          <w:lang w:val="ru-RU"/>
        </w:rPr>
        <w:t>так как не подключает дополнительные библиотеки</w:t>
      </w:r>
      <w:r w:rsidRPr="008F137E">
        <w:rPr>
          <w:lang w:val="ru-RU"/>
        </w:rPr>
        <w:t>.</w:t>
      </w:r>
    </w:p>
    <w:p w14:paraId="352505EF" w14:textId="42CAD525" w:rsidR="008F137E" w:rsidRDefault="008F137E" w:rsidP="008F137E">
      <w:r>
        <w:rPr>
          <w:lang w:val="ru-RU"/>
        </w:rPr>
        <w:t>Сходства</w:t>
      </w:r>
      <w:r>
        <w:t>:</w:t>
      </w:r>
    </w:p>
    <w:p w14:paraId="7A5FB232" w14:textId="5D4DE202" w:rsidR="008F137E" w:rsidRDefault="008F137E" w:rsidP="008F137E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Как исходный</w:t>
      </w:r>
      <w:r w:rsidRPr="008F137E">
        <w:rPr>
          <w:lang w:val="ru-RU"/>
        </w:rPr>
        <w:t xml:space="preserve">, </w:t>
      </w:r>
      <w:r>
        <w:rPr>
          <w:lang w:val="ru-RU"/>
        </w:rPr>
        <w:t>так и переписанный код успешно выполняют конвертацию</w:t>
      </w:r>
      <w:r w:rsidRPr="008F137E">
        <w:rPr>
          <w:lang w:val="ru-RU"/>
        </w:rPr>
        <w:t>.</w:t>
      </w:r>
    </w:p>
    <w:p w14:paraId="0FE457A6" w14:textId="242EFAE3" w:rsidR="008F137E" w:rsidRDefault="008F137E" w:rsidP="008F137E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ба кода требуют открытия файла</w:t>
      </w:r>
      <w:r w:rsidRPr="008F137E">
        <w:rPr>
          <w:lang w:val="ru-RU"/>
        </w:rPr>
        <w:t>.</w:t>
      </w:r>
    </w:p>
    <w:p w14:paraId="395B9B06" w14:textId="2C37FC35" w:rsidR="008F137E" w:rsidRDefault="0039367B" w:rsidP="0039367B">
      <w:pPr>
        <w:pStyle w:val="3"/>
        <w:jc w:val="center"/>
      </w:pPr>
      <w:r>
        <w:lastRenderedPageBreak/>
        <w:t>Задание №3</w:t>
      </w:r>
    </w:p>
    <w:p w14:paraId="62E373C4" w14:textId="77777777" w:rsidR="0039367B" w:rsidRDefault="0039367B" w:rsidP="0039367B">
      <w:pPr>
        <w:pStyle w:val="a7"/>
        <w:numPr>
          <w:ilvl w:val="0"/>
          <w:numId w:val="24"/>
        </w:numPr>
        <w:rPr>
          <w:lang w:val="ru-RU"/>
        </w:rPr>
      </w:pPr>
      <w:r w:rsidRPr="0039367B">
        <w:rPr>
          <w:lang w:val="ru-RU"/>
        </w:rPr>
        <w:t>Переписать исходный код, добавив в него использование регулярных выражений.</w:t>
      </w:r>
    </w:p>
    <w:p w14:paraId="7AD34E9F" w14:textId="6692BC64" w:rsidR="0039367B" w:rsidRDefault="0039367B" w:rsidP="0039367B">
      <w:pPr>
        <w:pStyle w:val="a7"/>
        <w:numPr>
          <w:ilvl w:val="0"/>
          <w:numId w:val="24"/>
        </w:numPr>
        <w:rPr>
          <w:lang w:val="ru-RU"/>
        </w:rPr>
      </w:pPr>
      <w:r w:rsidRPr="0039367B">
        <w:rPr>
          <w:lang w:val="ru-RU"/>
        </w:rPr>
        <w:t>Сравнить полученные результаты и объяснить их сходство/различие.</w:t>
      </w:r>
    </w:p>
    <w:p w14:paraId="265229BD" w14:textId="39221E1F" w:rsidR="00FB501B" w:rsidRDefault="00FB501B" w:rsidP="00FB501B">
      <w:pPr>
        <w:rPr>
          <w:lang w:val="ru-RU"/>
        </w:rPr>
      </w:pPr>
    </w:p>
    <w:p w14:paraId="6CEA5909" w14:textId="5FB47DC7" w:rsidR="00FB501B" w:rsidRDefault="00FB501B" w:rsidP="00FB501B">
      <w:pPr>
        <w:pStyle w:val="af"/>
        <w:jc w:val="center"/>
      </w:pPr>
      <w:r>
        <w:t>Выполнение задания №3</w:t>
      </w:r>
    </w:p>
    <w:p w14:paraId="564DEA30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import re</w:t>
      </w:r>
    </w:p>
    <w:p w14:paraId="061E11A0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A96E6F7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def 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yml_</w:t>
      </w:r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parser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file: str) -&gt; None:</w:t>
      </w:r>
    </w:p>
    <w:p w14:paraId="1A276248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ith open(file) as 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inputfile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73F221BF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d = {}</w:t>
      </w:r>
    </w:p>
    <w:p w14:paraId="2B058211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""</w:t>
      </w:r>
    </w:p>
    <w:p w14:paraId="0D5B8C63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C256D03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while (</w:t>
      </w:r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s :</w:t>
      </w:r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inputfile.readline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).strip()):</w:t>
      </w:r>
    </w:p>
    <w:p w14:paraId="12D3C4AA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if </w:t>
      </w:r>
      <w:proofErr w:type="spellStart"/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re.match</w:t>
      </w:r>
      <w:proofErr w:type="spellEnd"/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"^\s*-.*", s):</w:t>
      </w:r>
    </w:p>
    <w:p w14:paraId="612C668D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[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] += [</w:t>
      </w:r>
      <w:proofErr w:type="spellStart"/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re.findall</w:t>
      </w:r>
      <w:proofErr w:type="spellEnd"/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"^\s*-\s*(.*)", s)[0]]</w:t>
      </w:r>
    </w:p>
    <w:p w14:paraId="7F672348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elif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re.match</w:t>
      </w:r>
      <w:proofErr w:type="spellEnd"/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"^.*:\s*$", s):</w:t>
      </w:r>
    </w:p>
    <w:p w14:paraId="32C18F39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s</w:t>
      </w:r>
    </w:p>
    <w:p w14:paraId="46A0402B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[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lkey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] = []</w:t>
      </w:r>
    </w:p>
    <w:p w14:paraId="0CCA8FE2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else:</w:t>
      </w:r>
    </w:p>
    <w:p w14:paraId="51FE97E8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key, data = </w:t>
      </w:r>
      <w:proofErr w:type="spellStart"/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re.findall</w:t>
      </w:r>
      <w:proofErr w:type="spellEnd"/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"^(.*): (.*)", s)[0]</w:t>
      </w:r>
    </w:p>
    <w:p w14:paraId="2F169213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d[key] = data</w:t>
      </w:r>
    </w:p>
    <w:p w14:paraId="0FEEA0DF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09E46CE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with open(f"{</w:t>
      </w:r>
      <w:proofErr w:type="spellStart"/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file.split</w:t>
      </w:r>
      <w:proofErr w:type="spellEnd"/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'.')[0]}_3.json", "w+") as output:</w:t>
      </w:r>
    </w:p>
    <w:p w14:paraId="630F24BA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output.write</w:t>
      </w:r>
      <w:proofErr w:type="spellEnd"/>
      <w:proofErr w:type="gram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str(d))</w:t>
      </w:r>
    </w:p>
    <w:p w14:paraId="5700CFE2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33E28C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yml_parser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("</w:t>
      </w:r>
      <w:proofErr w:type="spellStart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schedule.yml</w:t>
      </w:r>
      <w:proofErr w:type="spellEnd"/>
      <w:r w:rsidRPr="00FB501B">
        <w:rPr>
          <w:rFonts w:ascii="Courier New" w:eastAsia="Times New Roman" w:hAnsi="Courier New" w:cs="Courier New"/>
          <w:sz w:val="20"/>
          <w:szCs w:val="20"/>
          <w:lang w:eastAsia="ru-RU"/>
        </w:rPr>
        <w:t>")</w:t>
      </w:r>
    </w:p>
    <w:p w14:paraId="4286FFB5" w14:textId="77777777" w:rsidR="00FB501B" w:rsidRPr="00FB501B" w:rsidRDefault="00FB501B" w:rsidP="00FB50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2A4A1BF4" w14:textId="77777777" w:rsidR="00FB501B" w:rsidRPr="00FB501B" w:rsidRDefault="00FB501B" w:rsidP="00FB501B"/>
    <w:p w14:paraId="01F6CC03" w14:textId="3BA81470" w:rsidR="0039367B" w:rsidRDefault="00FB501B" w:rsidP="00FB501B">
      <w:r>
        <w:rPr>
          <w:lang w:val="ru-RU"/>
        </w:rPr>
        <w:t>Различия и сходства</w:t>
      </w:r>
      <w:r>
        <w:t>:</w:t>
      </w:r>
    </w:p>
    <w:p w14:paraId="6D161D32" w14:textId="0A334080" w:rsidR="00FB501B" w:rsidRDefault="00FB501B" w:rsidP="00FB501B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отличие от кода из задания №2 и подобно коду из задания №1</w:t>
      </w:r>
      <w:r w:rsidRPr="00FB501B">
        <w:rPr>
          <w:lang w:val="ru-RU"/>
        </w:rPr>
        <w:t>,</w:t>
      </w:r>
      <w:r>
        <w:rPr>
          <w:lang w:val="ru-RU"/>
        </w:rPr>
        <w:t xml:space="preserve"> код из задания №3 не </w:t>
      </w:r>
      <w:proofErr w:type="spellStart"/>
      <w:r>
        <w:rPr>
          <w:lang w:val="ru-RU"/>
        </w:rPr>
        <w:t>индентирует</w:t>
      </w:r>
      <w:proofErr w:type="spellEnd"/>
      <w:r>
        <w:rPr>
          <w:lang w:val="ru-RU"/>
        </w:rPr>
        <w:t xml:space="preserve"> </w:t>
      </w:r>
      <w:r>
        <w:t>JSON</w:t>
      </w:r>
      <w:r w:rsidRPr="00FB501B">
        <w:rPr>
          <w:lang w:val="ru-RU"/>
        </w:rPr>
        <w:t>-</w:t>
      </w:r>
      <w:r>
        <w:rPr>
          <w:lang w:val="ru-RU"/>
        </w:rPr>
        <w:t>файл</w:t>
      </w:r>
      <w:r w:rsidRPr="00FB501B">
        <w:rPr>
          <w:lang w:val="ru-RU"/>
        </w:rPr>
        <w:t>.</w:t>
      </w:r>
    </w:p>
    <w:p w14:paraId="6B3E2532" w14:textId="24BCB5FD" w:rsidR="00FB501B" w:rsidRDefault="00FB501B" w:rsidP="00FB501B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В отличие от кода из задания №1 и подобно коду из задания №2</w:t>
      </w:r>
      <w:r w:rsidRPr="00FB501B">
        <w:rPr>
          <w:lang w:val="ru-RU"/>
        </w:rPr>
        <w:t xml:space="preserve">, </w:t>
      </w:r>
      <w:r>
        <w:rPr>
          <w:lang w:val="ru-RU"/>
        </w:rPr>
        <w:t>код из этого задания содержит зависимости в связи с использованием дополнительных библиотек</w:t>
      </w:r>
      <w:r w:rsidRPr="00FB501B">
        <w:rPr>
          <w:lang w:val="ru-RU"/>
        </w:rPr>
        <w:t>.</w:t>
      </w:r>
    </w:p>
    <w:p w14:paraId="744E8D96" w14:textId="5B3C837D" w:rsidR="0039367B" w:rsidRDefault="00FB501B" w:rsidP="00FB501B">
      <w:pPr>
        <w:pStyle w:val="3"/>
        <w:jc w:val="center"/>
      </w:pPr>
      <w:r>
        <w:lastRenderedPageBreak/>
        <w:t>Задание №4</w:t>
      </w:r>
    </w:p>
    <w:p w14:paraId="0735018D" w14:textId="77777777" w:rsidR="00560A63" w:rsidRDefault="00560A63" w:rsidP="00560A63">
      <w:pPr>
        <w:pStyle w:val="a7"/>
        <w:numPr>
          <w:ilvl w:val="0"/>
          <w:numId w:val="26"/>
        </w:numPr>
        <w:rPr>
          <w:lang w:val="ru-RU"/>
        </w:rPr>
      </w:pPr>
      <w:r w:rsidRPr="00560A63">
        <w:rPr>
          <w:lang w:val="ru-RU"/>
        </w:rP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560A63">
        <w:rPr>
          <w:lang w:val="ru-RU"/>
        </w:rPr>
        <w:t>парсинга</w:t>
      </w:r>
      <w:proofErr w:type="spellEnd"/>
      <w:r w:rsidRPr="00560A63">
        <w:rPr>
          <w:lang w:val="ru-RU"/>
        </w:rPr>
        <w:t xml:space="preserve"> + конвертации в цикле.</w:t>
      </w:r>
    </w:p>
    <w:p w14:paraId="3B8D41C1" w14:textId="17893C57" w:rsidR="00FB501B" w:rsidRDefault="00560A63" w:rsidP="00560A63">
      <w:pPr>
        <w:pStyle w:val="a7"/>
        <w:numPr>
          <w:ilvl w:val="0"/>
          <w:numId w:val="26"/>
        </w:numPr>
        <w:rPr>
          <w:lang w:val="ru-RU"/>
        </w:rPr>
      </w:pPr>
      <w:r w:rsidRPr="00560A63">
        <w:rPr>
          <w:lang w:val="ru-RU"/>
        </w:rPr>
        <w:t>Проанализировать полученные результаты и объяснить их сходство/различие.</w:t>
      </w:r>
    </w:p>
    <w:p w14:paraId="06DC9F57" w14:textId="7A5521FA" w:rsidR="00560A63" w:rsidRDefault="00560A63" w:rsidP="00560A63">
      <w:pPr>
        <w:rPr>
          <w:lang w:val="ru-RU"/>
        </w:rPr>
      </w:pPr>
    </w:p>
    <w:p w14:paraId="2F0562A4" w14:textId="0EBD5C12" w:rsidR="00560A63" w:rsidRDefault="00560A63" w:rsidP="00560A63">
      <w:pPr>
        <w:pStyle w:val="af"/>
        <w:jc w:val="center"/>
      </w:pPr>
      <w:r>
        <w:t>Выполнение задания №4</w:t>
      </w:r>
    </w:p>
    <w:p w14:paraId="78180171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rom task1 import 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yml_parser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s parser_1</w:t>
      </w:r>
    </w:p>
    <w:p w14:paraId="4BFC39AC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rom task2 import 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yml_parser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s parser_2</w:t>
      </w:r>
    </w:p>
    <w:p w14:paraId="263D4B6F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rom task3 import 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yml_parser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s parser_3</w:t>
      </w:r>
    </w:p>
    <w:p w14:paraId="1883B3E6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from 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imeit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mport 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imeit</w:t>
      </w:r>
      <w:proofErr w:type="spellEnd"/>
    </w:p>
    <w:p w14:paraId="0F99387A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186376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class Tests:</w:t>
      </w:r>
    </w:p>
    <w:p w14:paraId="36AC4FC1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f = "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schedule.yml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</w:p>
    <w:p w14:paraId="0B7C6733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test_1():</w:t>
      </w:r>
    </w:p>
    <w:p w14:paraId="3E8FB8F7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arser_1(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ests.f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2AB7A05E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test_2():</w:t>
      </w:r>
    </w:p>
    <w:p w14:paraId="618FF84F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arser_2(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ests.f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6B35D772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test_3():</w:t>
      </w:r>
    </w:p>
    <w:p w14:paraId="0B972E13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parser_3(</w:t>
      </w:r>
      <w:proofErr w:type="spell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ests.f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41CF338B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4F92E84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proofErr w:type="spellStart"/>
      <w:proofErr w:type="gram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imeit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(Tests.test_1, number=100))</w:t>
      </w:r>
    </w:p>
    <w:p w14:paraId="267A61AF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proofErr w:type="spellStart"/>
      <w:proofErr w:type="gram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imeit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(Tests.test_2, number=100))</w:t>
      </w:r>
    </w:p>
    <w:p w14:paraId="40024759" w14:textId="77777777" w:rsidR="00560A63" w:rsidRPr="00560A63" w:rsidRDefault="00560A63" w:rsidP="00560A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proofErr w:type="spellStart"/>
      <w:proofErr w:type="gram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timeit</w:t>
      </w:r>
      <w:proofErr w:type="spellEnd"/>
      <w:r w:rsidRPr="00560A63">
        <w:rPr>
          <w:rFonts w:ascii="Courier New" w:eastAsia="Times New Roman" w:hAnsi="Courier New" w:cs="Courier New"/>
          <w:sz w:val="20"/>
          <w:szCs w:val="20"/>
          <w:lang w:eastAsia="ru-RU"/>
        </w:rPr>
        <w:t>(Tests.test_3, number=100))</w:t>
      </w:r>
    </w:p>
    <w:p w14:paraId="1181C821" w14:textId="60B41911" w:rsidR="00560A63" w:rsidRDefault="00560A63" w:rsidP="00560A63"/>
    <w:p w14:paraId="7832977C" w14:textId="3B38DA7F" w:rsidR="00560A63" w:rsidRDefault="00560A63" w:rsidP="00560A63">
      <w:pPr>
        <w:pStyle w:val="af"/>
        <w:jc w:val="center"/>
      </w:pPr>
      <w:r>
        <w:t>Пример вывода программы из задания №4</w:t>
      </w:r>
    </w:p>
    <w:p w14:paraId="0F2310FB" w14:textId="77777777" w:rsidR="00560A63" w:rsidRPr="00560A63" w:rsidRDefault="00560A63" w:rsidP="00560A63"/>
    <w:sectPr w:rsidR="00560A63" w:rsidRPr="00560A63" w:rsidSect="00B23AF4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46D3" w14:textId="77777777" w:rsidR="00197DB3" w:rsidRDefault="00197DB3" w:rsidP="00A441F6">
      <w:r>
        <w:separator/>
      </w:r>
    </w:p>
  </w:endnote>
  <w:endnote w:type="continuationSeparator" w:id="0">
    <w:p w14:paraId="44A329A6" w14:textId="77777777" w:rsidR="00197DB3" w:rsidRDefault="00197DB3" w:rsidP="00A4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97287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8911EE1" w14:textId="4B6FCDC3" w:rsidR="00FA7DAD" w:rsidRPr="00A47A6D" w:rsidRDefault="00FA7DAD">
        <w:pPr>
          <w:pStyle w:val="aa"/>
          <w:jc w:val="center"/>
          <w:rPr>
            <w:rFonts w:cs="Times New Roman"/>
          </w:rPr>
        </w:pPr>
        <w:r w:rsidRPr="00A47A6D">
          <w:rPr>
            <w:rFonts w:cs="Times New Roman"/>
          </w:rPr>
          <w:fldChar w:fldCharType="begin"/>
        </w:r>
        <w:r w:rsidRPr="00A47A6D">
          <w:rPr>
            <w:rFonts w:cs="Times New Roman"/>
          </w:rPr>
          <w:instrText>PAGE   \* MERGEFORMAT</w:instrText>
        </w:r>
        <w:r w:rsidRPr="00A47A6D">
          <w:rPr>
            <w:rFonts w:cs="Times New Roman"/>
          </w:rPr>
          <w:fldChar w:fldCharType="separate"/>
        </w:r>
        <w:r w:rsidRPr="00A47A6D">
          <w:rPr>
            <w:rFonts w:cs="Times New Roman"/>
            <w:lang w:val="ru-RU"/>
          </w:rPr>
          <w:t>2</w:t>
        </w:r>
        <w:r w:rsidRPr="00A47A6D">
          <w:rPr>
            <w:rFonts w:cs="Times New Roman"/>
          </w:rPr>
          <w:fldChar w:fldCharType="end"/>
        </w:r>
      </w:p>
    </w:sdtContent>
  </w:sdt>
  <w:p w14:paraId="47F39718" w14:textId="082CC513" w:rsidR="00A441F6" w:rsidRPr="00A441F6" w:rsidRDefault="00A441F6" w:rsidP="00A441F6">
    <w:pPr>
      <w:pStyle w:val="a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2E252" w14:textId="5F6091C8" w:rsidR="009165EE" w:rsidRPr="00BF7530" w:rsidRDefault="009165EE" w:rsidP="00BF7530">
    <w:pPr>
      <w:pStyle w:val="aa"/>
      <w:ind w:left="-454"/>
      <w:jc w:val="center"/>
      <w:rPr>
        <w:sz w:val="22"/>
      </w:rPr>
    </w:pPr>
    <w:r w:rsidRPr="00BF7530">
      <w:rPr>
        <w:rFonts w:cs="Times New Roman"/>
        <w:sz w:val="22"/>
        <w:lang w:val="ru-RU"/>
      </w:rPr>
      <w:t>г</w:t>
    </w:r>
    <w:r w:rsidRPr="00BF7530">
      <w:rPr>
        <w:rFonts w:cs="Times New Roman"/>
        <w:sz w:val="22"/>
      </w:rPr>
      <w:t xml:space="preserve">. </w:t>
    </w:r>
    <w:r w:rsidRPr="00BF7530">
      <w:rPr>
        <w:rFonts w:cs="Times New Roman"/>
        <w:sz w:val="22"/>
        <w:lang w:val="ru-RU"/>
      </w:rPr>
      <w:t>Санкт-Петербург, 20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8225" w14:textId="77777777" w:rsidR="00197DB3" w:rsidRDefault="00197DB3" w:rsidP="00A441F6">
      <w:r>
        <w:separator/>
      </w:r>
    </w:p>
  </w:footnote>
  <w:footnote w:type="continuationSeparator" w:id="0">
    <w:p w14:paraId="244F3B6D" w14:textId="77777777" w:rsidR="00197DB3" w:rsidRDefault="00197DB3" w:rsidP="00A44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22F4"/>
    <w:multiLevelType w:val="hybridMultilevel"/>
    <w:tmpl w:val="6CEAC09A"/>
    <w:lvl w:ilvl="0" w:tplc="D3C81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5D7F"/>
    <w:multiLevelType w:val="hybridMultilevel"/>
    <w:tmpl w:val="FDC65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0E2"/>
    <w:multiLevelType w:val="hybridMultilevel"/>
    <w:tmpl w:val="47F274F0"/>
    <w:lvl w:ilvl="0" w:tplc="3AB6A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0D8B"/>
    <w:multiLevelType w:val="hybridMultilevel"/>
    <w:tmpl w:val="201E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D5CB2"/>
    <w:multiLevelType w:val="hybridMultilevel"/>
    <w:tmpl w:val="7AF80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1B75"/>
    <w:multiLevelType w:val="hybridMultilevel"/>
    <w:tmpl w:val="76A8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8677F"/>
    <w:multiLevelType w:val="hybridMultilevel"/>
    <w:tmpl w:val="97FC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19D0"/>
    <w:multiLevelType w:val="hybridMultilevel"/>
    <w:tmpl w:val="D764C128"/>
    <w:lvl w:ilvl="0" w:tplc="814A7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64FC8"/>
    <w:multiLevelType w:val="hybridMultilevel"/>
    <w:tmpl w:val="EFBE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7E90"/>
    <w:multiLevelType w:val="hybridMultilevel"/>
    <w:tmpl w:val="6E4CB0C4"/>
    <w:lvl w:ilvl="0" w:tplc="2DAA4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93926"/>
    <w:multiLevelType w:val="hybridMultilevel"/>
    <w:tmpl w:val="41B0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C0DB4"/>
    <w:multiLevelType w:val="hybridMultilevel"/>
    <w:tmpl w:val="7130D0D2"/>
    <w:lvl w:ilvl="0" w:tplc="5F7A5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A295A"/>
    <w:multiLevelType w:val="hybridMultilevel"/>
    <w:tmpl w:val="EB50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6511C"/>
    <w:multiLevelType w:val="hybridMultilevel"/>
    <w:tmpl w:val="0EA6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036C"/>
    <w:multiLevelType w:val="hybridMultilevel"/>
    <w:tmpl w:val="C2D62C60"/>
    <w:lvl w:ilvl="0" w:tplc="06180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4BB"/>
    <w:multiLevelType w:val="hybridMultilevel"/>
    <w:tmpl w:val="FDC65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437BE"/>
    <w:multiLevelType w:val="hybridMultilevel"/>
    <w:tmpl w:val="FDC65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D7351"/>
    <w:multiLevelType w:val="hybridMultilevel"/>
    <w:tmpl w:val="FDC65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52637"/>
    <w:multiLevelType w:val="hybridMultilevel"/>
    <w:tmpl w:val="B90A590E"/>
    <w:lvl w:ilvl="0" w:tplc="764EF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0683C"/>
    <w:multiLevelType w:val="hybridMultilevel"/>
    <w:tmpl w:val="A4B4186A"/>
    <w:lvl w:ilvl="0" w:tplc="6F32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B23BD"/>
    <w:multiLevelType w:val="hybridMultilevel"/>
    <w:tmpl w:val="FDC65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33C61"/>
    <w:multiLevelType w:val="hybridMultilevel"/>
    <w:tmpl w:val="FB9A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50B40"/>
    <w:multiLevelType w:val="hybridMultilevel"/>
    <w:tmpl w:val="FDC65D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E3BB8"/>
    <w:multiLevelType w:val="multilevel"/>
    <w:tmpl w:val="E608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05" w:hanging="645"/>
      </w:pPr>
      <w:rPr>
        <w:rFonts w:eastAsia="Arial"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Arial" w:hint="default"/>
      </w:rPr>
    </w:lvl>
  </w:abstractNum>
  <w:abstractNum w:abstractNumId="24" w15:restartNumberingAfterBreak="0">
    <w:nsid w:val="747F0301"/>
    <w:multiLevelType w:val="hybridMultilevel"/>
    <w:tmpl w:val="DB828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E7C5E"/>
    <w:multiLevelType w:val="hybridMultilevel"/>
    <w:tmpl w:val="C9B82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217686">
    <w:abstractNumId w:val="19"/>
  </w:num>
  <w:num w:numId="2" w16cid:durableId="2070574219">
    <w:abstractNumId w:val="18"/>
  </w:num>
  <w:num w:numId="3" w16cid:durableId="86272141">
    <w:abstractNumId w:val="7"/>
  </w:num>
  <w:num w:numId="4" w16cid:durableId="1635408535">
    <w:abstractNumId w:val="9"/>
  </w:num>
  <w:num w:numId="5" w16cid:durableId="783230894">
    <w:abstractNumId w:val="0"/>
  </w:num>
  <w:num w:numId="6" w16cid:durableId="1121992537">
    <w:abstractNumId w:val="14"/>
  </w:num>
  <w:num w:numId="7" w16cid:durableId="1182664995">
    <w:abstractNumId w:val="11"/>
  </w:num>
  <w:num w:numId="8" w16cid:durableId="1737972502">
    <w:abstractNumId w:val="2"/>
  </w:num>
  <w:num w:numId="9" w16cid:durableId="175580635">
    <w:abstractNumId w:val="17"/>
  </w:num>
  <w:num w:numId="10" w16cid:durableId="1838228259">
    <w:abstractNumId w:val="5"/>
  </w:num>
  <w:num w:numId="11" w16cid:durableId="1338844812">
    <w:abstractNumId w:val="12"/>
  </w:num>
  <w:num w:numId="12" w16cid:durableId="663434625">
    <w:abstractNumId w:val="16"/>
  </w:num>
  <w:num w:numId="13" w16cid:durableId="374963826">
    <w:abstractNumId w:val="1"/>
  </w:num>
  <w:num w:numId="14" w16cid:durableId="1423987415">
    <w:abstractNumId w:val="20"/>
  </w:num>
  <w:num w:numId="15" w16cid:durableId="1445995627">
    <w:abstractNumId w:val="22"/>
  </w:num>
  <w:num w:numId="16" w16cid:durableId="1488864210">
    <w:abstractNumId w:val="15"/>
  </w:num>
  <w:num w:numId="17" w16cid:durableId="179976836">
    <w:abstractNumId w:val="23"/>
  </w:num>
  <w:num w:numId="18" w16cid:durableId="2033335292">
    <w:abstractNumId w:val="21"/>
  </w:num>
  <w:num w:numId="19" w16cid:durableId="1441071214">
    <w:abstractNumId w:val="8"/>
  </w:num>
  <w:num w:numId="20" w16cid:durableId="1605960541">
    <w:abstractNumId w:val="6"/>
  </w:num>
  <w:num w:numId="21" w16cid:durableId="46880590">
    <w:abstractNumId w:val="3"/>
  </w:num>
  <w:num w:numId="22" w16cid:durableId="1718046719">
    <w:abstractNumId w:val="10"/>
  </w:num>
  <w:num w:numId="23" w16cid:durableId="403644549">
    <w:abstractNumId w:val="4"/>
  </w:num>
  <w:num w:numId="24" w16cid:durableId="2011322763">
    <w:abstractNumId w:val="25"/>
  </w:num>
  <w:num w:numId="25" w16cid:durableId="1120101979">
    <w:abstractNumId w:val="24"/>
  </w:num>
  <w:num w:numId="26" w16cid:durableId="598607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7A3"/>
    <w:rsid w:val="00005B84"/>
    <w:rsid w:val="00005DE5"/>
    <w:rsid w:val="0001218A"/>
    <w:rsid w:val="00016A26"/>
    <w:rsid w:val="00023284"/>
    <w:rsid w:val="00043C0F"/>
    <w:rsid w:val="00052EDF"/>
    <w:rsid w:val="00061FC2"/>
    <w:rsid w:val="000650F9"/>
    <w:rsid w:val="000673DC"/>
    <w:rsid w:val="000726D2"/>
    <w:rsid w:val="000B5F1D"/>
    <w:rsid w:val="000D0B50"/>
    <w:rsid w:val="000D3991"/>
    <w:rsid w:val="000D52A6"/>
    <w:rsid w:val="000E6BFC"/>
    <w:rsid w:val="000F3B83"/>
    <w:rsid w:val="000F6764"/>
    <w:rsid w:val="00101C88"/>
    <w:rsid w:val="001046B8"/>
    <w:rsid w:val="00123C63"/>
    <w:rsid w:val="00123DF3"/>
    <w:rsid w:val="00123E8F"/>
    <w:rsid w:val="001438C7"/>
    <w:rsid w:val="00150239"/>
    <w:rsid w:val="00155608"/>
    <w:rsid w:val="001755AD"/>
    <w:rsid w:val="00192F73"/>
    <w:rsid w:val="00197DB3"/>
    <w:rsid w:val="001C3F8C"/>
    <w:rsid w:val="001D23D9"/>
    <w:rsid w:val="001E2468"/>
    <w:rsid w:val="001F49BB"/>
    <w:rsid w:val="00202D66"/>
    <w:rsid w:val="0021464D"/>
    <w:rsid w:val="00231BA7"/>
    <w:rsid w:val="00232BD0"/>
    <w:rsid w:val="002336C2"/>
    <w:rsid w:val="0025401B"/>
    <w:rsid w:val="00255A94"/>
    <w:rsid w:val="00277931"/>
    <w:rsid w:val="0029038C"/>
    <w:rsid w:val="002941BF"/>
    <w:rsid w:val="002958FC"/>
    <w:rsid w:val="002A7BDF"/>
    <w:rsid w:val="002B2A77"/>
    <w:rsid w:val="002C1DEE"/>
    <w:rsid w:val="002D0C5C"/>
    <w:rsid w:val="002D40B6"/>
    <w:rsid w:val="002D4B47"/>
    <w:rsid w:val="002E0A7F"/>
    <w:rsid w:val="002F0119"/>
    <w:rsid w:val="002F33E0"/>
    <w:rsid w:val="002F7FC8"/>
    <w:rsid w:val="00306A39"/>
    <w:rsid w:val="0031179C"/>
    <w:rsid w:val="00316678"/>
    <w:rsid w:val="00332915"/>
    <w:rsid w:val="00335F7B"/>
    <w:rsid w:val="00336A74"/>
    <w:rsid w:val="003430D1"/>
    <w:rsid w:val="003465EC"/>
    <w:rsid w:val="00355E8C"/>
    <w:rsid w:val="003627C3"/>
    <w:rsid w:val="003772D6"/>
    <w:rsid w:val="0038371A"/>
    <w:rsid w:val="0038670F"/>
    <w:rsid w:val="0039367B"/>
    <w:rsid w:val="003A15A9"/>
    <w:rsid w:val="003A676C"/>
    <w:rsid w:val="003B5E0B"/>
    <w:rsid w:val="003D4EE6"/>
    <w:rsid w:val="003D611F"/>
    <w:rsid w:val="003E4481"/>
    <w:rsid w:val="003E509A"/>
    <w:rsid w:val="003F7F07"/>
    <w:rsid w:val="004213C8"/>
    <w:rsid w:val="004230F6"/>
    <w:rsid w:val="00431C15"/>
    <w:rsid w:val="004337D0"/>
    <w:rsid w:val="00433C92"/>
    <w:rsid w:val="004469F4"/>
    <w:rsid w:val="00467772"/>
    <w:rsid w:val="0047156E"/>
    <w:rsid w:val="00491C11"/>
    <w:rsid w:val="00492443"/>
    <w:rsid w:val="004B30BF"/>
    <w:rsid w:val="004C0136"/>
    <w:rsid w:val="004C1695"/>
    <w:rsid w:val="004C2EDF"/>
    <w:rsid w:val="004C75E5"/>
    <w:rsid w:val="004D5E28"/>
    <w:rsid w:val="00503735"/>
    <w:rsid w:val="00543916"/>
    <w:rsid w:val="005464BC"/>
    <w:rsid w:val="00560A63"/>
    <w:rsid w:val="005647AF"/>
    <w:rsid w:val="00566F6F"/>
    <w:rsid w:val="00583F7E"/>
    <w:rsid w:val="00584792"/>
    <w:rsid w:val="00594DC6"/>
    <w:rsid w:val="005C3E06"/>
    <w:rsid w:val="005D3F8F"/>
    <w:rsid w:val="005F29FB"/>
    <w:rsid w:val="005F6268"/>
    <w:rsid w:val="005F7B18"/>
    <w:rsid w:val="006106F3"/>
    <w:rsid w:val="006113AF"/>
    <w:rsid w:val="006139E0"/>
    <w:rsid w:val="00614197"/>
    <w:rsid w:val="00620492"/>
    <w:rsid w:val="006327D1"/>
    <w:rsid w:val="00647398"/>
    <w:rsid w:val="00651188"/>
    <w:rsid w:val="0065385A"/>
    <w:rsid w:val="00654B37"/>
    <w:rsid w:val="006720C1"/>
    <w:rsid w:val="006728D6"/>
    <w:rsid w:val="006767E2"/>
    <w:rsid w:val="00676AEE"/>
    <w:rsid w:val="00692E69"/>
    <w:rsid w:val="00695C86"/>
    <w:rsid w:val="006B0180"/>
    <w:rsid w:val="006B7694"/>
    <w:rsid w:val="006F3BA8"/>
    <w:rsid w:val="006F67A3"/>
    <w:rsid w:val="00716683"/>
    <w:rsid w:val="0074356B"/>
    <w:rsid w:val="007457C9"/>
    <w:rsid w:val="007543CF"/>
    <w:rsid w:val="0075451C"/>
    <w:rsid w:val="00775A77"/>
    <w:rsid w:val="007775C8"/>
    <w:rsid w:val="007808A9"/>
    <w:rsid w:val="00783D33"/>
    <w:rsid w:val="00790B0F"/>
    <w:rsid w:val="007A4F68"/>
    <w:rsid w:val="007B0A99"/>
    <w:rsid w:val="007D7104"/>
    <w:rsid w:val="007E19A5"/>
    <w:rsid w:val="007E5442"/>
    <w:rsid w:val="007F09FD"/>
    <w:rsid w:val="007F7F62"/>
    <w:rsid w:val="008120FD"/>
    <w:rsid w:val="008124C7"/>
    <w:rsid w:val="00820D62"/>
    <w:rsid w:val="008212FB"/>
    <w:rsid w:val="0082262D"/>
    <w:rsid w:val="00857EAE"/>
    <w:rsid w:val="0086027B"/>
    <w:rsid w:val="00863C40"/>
    <w:rsid w:val="00894D00"/>
    <w:rsid w:val="008A79CB"/>
    <w:rsid w:val="008D14FD"/>
    <w:rsid w:val="008D654B"/>
    <w:rsid w:val="008D71B8"/>
    <w:rsid w:val="008E022F"/>
    <w:rsid w:val="008E51D4"/>
    <w:rsid w:val="008E69B2"/>
    <w:rsid w:val="008F137E"/>
    <w:rsid w:val="008F5A5A"/>
    <w:rsid w:val="00902A50"/>
    <w:rsid w:val="009165EE"/>
    <w:rsid w:val="009174D8"/>
    <w:rsid w:val="00931B87"/>
    <w:rsid w:val="00953608"/>
    <w:rsid w:val="009666A9"/>
    <w:rsid w:val="009762F5"/>
    <w:rsid w:val="00976D4A"/>
    <w:rsid w:val="00977265"/>
    <w:rsid w:val="009930E9"/>
    <w:rsid w:val="009A3CAD"/>
    <w:rsid w:val="009B3B71"/>
    <w:rsid w:val="009C254C"/>
    <w:rsid w:val="009C4DDA"/>
    <w:rsid w:val="009D56A1"/>
    <w:rsid w:val="009D7F3A"/>
    <w:rsid w:val="009F0905"/>
    <w:rsid w:val="009F0EBA"/>
    <w:rsid w:val="009F4923"/>
    <w:rsid w:val="00A25F44"/>
    <w:rsid w:val="00A441F6"/>
    <w:rsid w:val="00A47A6D"/>
    <w:rsid w:val="00A54FD4"/>
    <w:rsid w:val="00A55F62"/>
    <w:rsid w:val="00A76E4A"/>
    <w:rsid w:val="00A810CA"/>
    <w:rsid w:val="00A87D71"/>
    <w:rsid w:val="00AB2BA4"/>
    <w:rsid w:val="00AB43E4"/>
    <w:rsid w:val="00AB771E"/>
    <w:rsid w:val="00B01214"/>
    <w:rsid w:val="00B03C3F"/>
    <w:rsid w:val="00B101F6"/>
    <w:rsid w:val="00B112B0"/>
    <w:rsid w:val="00B23AF4"/>
    <w:rsid w:val="00B4451C"/>
    <w:rsid w:val="00B46346"/>
    <w:rsid w:val="00B61AE8"/>
    <w:rsid w:val="00B61EA8"/>
    <w:rsid w:val="00B7032E"/>
    <w:rsid w:val="00B7771A"/>
    <w:rsid w:val="00B813BA"/>
    <w:rsid w:val="00B846D2"/>
    <w:rsid w:val="00B86D14"/>
    <w:rsid w:val="00B92E44"/>
    <w:rsid w:val="00BA5509"/>
    <w:rsid w:val="00BA6490"/>
    <w:rsid w:val="00BB10C2"/>
    <w:rsid w:val="00BB51EB"/>
    <w:rsid w:val="00BD00EB"/>
    <w:rsid w:val="00BD082B"/>
    <w:rsid w:val="00BD30FF"/>
    <w:rsid w:val="00BD5CBB"/>
    <w:rsid w:val="00BF7530"/>
    <w:rsid w:val="00C00B69"/>
    <w:rsid w:val="00C0133C"/>
    <w:rsid w:val="00C112B2"/>
    <w:rsid w:val="00C17316"/>
    <w:rsid w:val="00C175E8"/>
    <w:rsid w:val="00C43934"/>
    <w:rsid w:val="00C526F4"/>
    <w:rsid w:val="00C819C9"/>
    <w:rsid w:val="00C840B2"/>
    <w:rsid w:val="00C850CB"/>
    <w:rsid w:val="00C86F84"/>
    <w:rsid w:val="00C93D86"/>
    <w:rsid w:val="00CB1B16"/>
    <w:rsid w:val="00CB50CB"/>
    <w:rsid w:val="00CB5DA9"/>
    <w:rsid w:val="00CC59F9"/>
    <w:rsid w:val="00CC7F15"/>
    <w:rsid w:val="00CF2222"/>
    <w:rsid w:val="00D26B2A"/>
    <w:rsid w:val="00D43BB6"/>
    <w:rsid w:val="00D44A8F"/>
    <w:rsid w:val="00D7006C"/>
    <w:rsid w:val="00D72F43"/>
    <w:rsid w:val="00D75183"/>
    <w:rsid w:val="00D812D6"/>
    <w:rsid w:val="00D909B1"/>
    <w:rsid w:val="00D97593"/>
    <w:rsid w:val="00D97DC9"/>
    <w:rsid w:val="00DB6E95"/>
    <w:rsid w:val="00DC5644"/>
    <w:rsid w:val="00DD40A3"/>
    <w:rsid w:val="00DE406E"/>
    <w:rsid w:val="00E03D03"/>
    <w:rsid w:val="00E06471"/>
    <w:rsid w:val="00E23686"/>
    <w:rsid w:val="00E40BDF"/>
    <w:rsid w:val="00E53807"/>
    <w:rsid w:val="00E6151B"/>
    <w:rsid w:val="00E61742"/>
    <w:rsid w:val="00E72678"/>
    <w:rsid w:val="00E76EFF"/>
    <w:rsid w:val="00E928EF"/>
    <w:rsid w:val="00EA27CB"/>
    <w:rsid w:val="00EC1A91"/>
    <w:rsid w:val="00ED32A8"/>
    <w:rsid w:val="00ED5667"/>
    <w:rsid w:val="00ED67B2"/>
    <w:rsid w:val="00EE166E"/>
    <w:rsid w:val="00EE4301"/>
    <w:rsid w:val="00EF22DA"/>
    <w:rsid w:val="00F14629"/>
    <w:rsid w:val="00F5085A"/>
    <w:rsid w:val="00F613F1"/>
    <w:rsid w:val="00F646BA"/>
    <w:rsid w:val="00F727B1"/>
    <w:rsid w:val="00F8773F"/>
    <w:rsid w:val="00F87F87"/>
    <w:rsid w:val="00F92365"/>
    <w:rsid w:val="00F93EC0"/>
    <w:rsid w:val="00F95464"/>
    <w:rsid w:val="00FA2577"/>
    <w:rsid w:val="00FA3218"/>
    <w:rsid w:val="00FA7DAD"/>
    <w:rsid w:val="00FB2A3F"/>
    <w:rsid w:val="00FB501B"/>
    <w:rsid w:val="00FC087D"/>
    <w:rsid w:val="00FC2EC0"/>
    <w:rsid w:val="00FC34C5"/>
    <w:rsid w:val="00FC65A7"/>
    <w:rsid w:val="00FE7175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053B"/>
  <w15:docId w15:val="{04ACBFDF-4A5C-420E-BE01-71DE21A7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67B"/>
    <w:pPr>
      <w:widowControl w:val="0"/>
      <w:autoSpaceDE w:val="0"/>
      <w:autoSpaceDN w:val="0"/>
      <w:spacing w:after="0" w:line="360" w:lineRule="auto"/>
    </w:pPr>
    <w:rPr>
      <w:rFonts w:ascii="Times New Roman" w:eastAsia="Arial" w:hAnsi="Times New Roman" w:cs="Arial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15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14629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F14629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5">
    <w:name w:val="Body Text"/>
    <w:basedOn w:val="a"/>
    <w:link w:val="a6"/>
    <w:uiPriority w:val="1"/>
    <w:semiHidden/>
    <w:unhideWhenUsed/>
    <w:qFormat/>
    <w:rsid w:val="00F14629"/>
    <w:rPr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semiHidden/>
    <w:rsid w:val="00F14629"/>
    <w:rPr>
      <w:rFonts w:ascii="Arial" w:eastAsia="Arial" w:hAnsi="Arial" w:cs="Arial"/>
      <w:sz w:val="21"/>
      <w:szCs w:val="21"/>
      <w:lang w:val="en-US"/>
    </w:rPr>
  </w:style>
  <w:style w:type="paragraph" w:styleId="a7">
    <w:name w:val="List Paragraph"/>
    <w:basedOn w:val="a"/>
    <w:uiPriority w:val="34"/>
    <w:qFormat/>
    <w:rsid w:val="00BD00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4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1F6"/>
    <w:rPr>
      <w:rFonts w:ascii="Arial" w:eastAsia="Arial" w:hAnsi="Arial" w:cs="Arial"/>
      <w:lang w:val="en-US"/>
    </w:rPr>
  </w:style>
  <w:style w:type="paragraph" w:styleId="aa">
    <w:name w:val="footer"/>
    <w:basedOn w:val="a"/>
    <w:link w:val="ab"/>
    <w:uiPriority w:val="99"/>
    <w:unhideWhenUsed/>
    <w:rsid w:val="00A44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1F6"/>
    <w:rPr>
      <w:rFonts w:ascii="Arial" w:eastAsia="Arial" w:hAnsi="Arial" w:cs="Arial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6151B"/>
    <w:rPr>
      <w:rFonts w:asciiTheme="majorHAnsi" w:eastAsiaTheme="majorEastAsia" w:hAnsiTheme="majorHAnsi" w:cstheme="majorBidi"/>
      <w:b/>
      <w:color w:val="0D0D0D" w:themeColor="text1" w:themeTint="F2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E6151B"/>
    <w:pPr>
      <w:widowControl/>
      <w:autoSpaceDE/>
      <w:autoSpaceDN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6151B"/>
    <w:pPr>
      <w:spacing w:after="100"/>
    </w:pPr>
  </w:style>
  <w:style w:type="character" w:styleId="ad">
    <w:name w:val="Hyperlink"/>
    <w:basedOn w:val="a0"/>
    <w:uiPriority w:val="99"/>
    <w:unhideWhenUsed/>
    <w:rsid w:val="00E6151B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23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 третьего уровня"/>
    <w:basedOn w:val="1"/>
    <w:link w:val="af0"/>
    <w:qFormat/>
    <w:rsid w:val="004C75E5"/>
    <w:pPr>
      <w:spacing w:after="240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f0">
    <w:name w:val="заголовок третьего уровня Знак"/>
    <w:basedOn w:val="a0"/>
    <w:link w:val="af"/>
    <w:rsid w:val="004C75E5"/>
    <w:rPr>
      <w:rFonts w:ascii="Times New Roman" w:eastAsiaTheme="majorEastAsia" w:hAnsi="Times New Roman" w:cs="Times New Roman"/>
      <w:b/>
      <w:color w:val="0D0D0D" w:themeColor="text1" w:themeTint="F2"/>
      <w:sz w:val="28"/>
      <w:szCs w:val="24"/>
    </w:rPr>
  </w:style>
  <w:style w:type="paragraph" w:styleId="af1">
    <w:name w:val="No Spacing"/>
    <w:uiPriority w:val="1"/>
    <w:qFormat/>
    <w:rsid w:val="006B76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af2">
    <w:name w:val="Placeholder Text"/>
    <w:basedOn w:val="a0"/>
    <w:uiPriority w:val="99"/>
    <w:semiHidden/>
    <w:rsid w:val="00D97593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BD30F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D30FF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8D14F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">
    <w:name w:val="3 уровень новый абзац"/>
    <w:basedOn w:val="af"/>
    <w:qFormat/>
    <w:rsid w:val="004C75E5"/>
    <w:pPr>
      <w:pageBreakBefore/>
    </w:pPr>
  </w:style>
  <w:style w:type="character" w:customStyle="1" w:styleId="markedcontent">
    <w:name w:val="markedcontent"/>
    <w:basedOn w:val="a0"/>
    <w:rsid w:val="009F4923"/>
  </w:style>
  <w:style w:type="paragraph" w:styleId="af6">
    <w:name w:val="Normal (Web)"/>
    <w:basedOn w:val="a"/>
    <w:uiPriority w:val="99"/>
    <w:semiHidden/>
    <w:unhideWhenUsed/>
    <w:rsid w:val="0015023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gkelc">
    <w:name w:val="hgkelc"/>
    <w:basedOn w:val="a0"/>
    <w:rsid w:val="00335F7B"/>
  </w:style>
  <w:style w:type="paragraph" w:styleId="HTML">
    <w:name w:val="HTML Preformatted"/>
    <w:basedOn w:val="a"/>
    <w:link w:val="HTML0"/>
    <w:uiPriority w:val="99"/>
    <w:semiHidden/>
    <w:unhideWhenUsed/>
    <w:rsid w:val="004C75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75E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C837-EE80-4499-A8AA-16A06464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on Dorl</dc:creator>
  <cp:keywords/>
  <dc:description/>
  <cp:lastModifiedBy>Neylon Dorl</cp:lastModifiedBy>
  <cp:revision>56</cp:revision>
  <dcterms:created xsi:type="dcterms:W3CDTF">2022-09-13T18:11:00Z</dcterms:created>
  <dcterms:modified xsi:type="dcterms:W3CDTF">2022-11-01T12:48:00Z</dcterms:modified>
</cp:coreProperties>
</file>